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D4DF2" w14:textId="77777777" w:rsidR="00BD650C" w:rsidRPr="008C7629" w:rsidRDefault="00BD650C">
      <w:pPr>
        <w:rPr>
          <w:rFonts w:asciiTheme="minorHAnsi" w:hAnsiTheme="minorHAnsi"/>
        </w:rPr>
      </w:pPr>
    </w:p>
    <w:p w14:paraId="13F42046" w14:textId="77777777" w:rsidR="00E94EA7" w:rsidRDefault="00270AF5" w:rsidP="00A203C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Kursanalys</w:t>
      </w:r>
      <w:r w:rsidR="00DC7F90">
        <w:rPr>
          <w:rFonts w:asciiTheme="minorHAnsi" w:hAnsiTheme="minorHAnsi"/>
          <w:b/>
          <w:sz w:val="32"/>
          <w:szCs w:val="32"/>
        </w:rPr>
        <w:t xml:space="preserve"> för</w:t>
      </w:r>
      <w:r w:rsidR="00587C36">
        <w:rPr>
          <w:rFonts w:asciiTheme="minorHAnsi" w:hAnsiTheme="minorHAnsi"/>
          <w:b/>
          <w:sz w:val="32"/>
          <w:szCs w:val="32"/>
        </w:rPr>
        <w:t xml:space="preserve"> l</w:t>
      </w:r>
      <w:r w:rsidR="00A203CB" w:rsidRPr="00EF2199">
        <w:rPr>
          <w:rFonts w:asciiTheme="minorHAnsi" w:hAnsiTheme="minorHAnsi"/>
          <w:b/>
          <w:sz w:val="32"/>
          <w:szCs w:val="32"/>
        </w:rPr>
        <w:t>äkarprogrammet</w:t>
      </w:r>
      <w:r w:rsidR="00DC7F90">
        <w:rPr>
          <w:rFonts w:asciiTheme="minorHAnsi" w:hAnsiTheme="minorHAnsi"/>
          <w:b/>
          <w:sz w:val="32"/>
          <w:szCs w:val="32"/>
        </w:rPr>
        <w:t xml:space="preserve"> på KI</w:t>
      </w:r>
    </w:p>
    <w:p w14:paraId="1786CB5D" w14:textId="77777777" w:rsidR="00A8648E" w:rsidRPr="00EF2199" w:rsidRDefault="00A8648E" w:rsidP="001A359D">
      <w:pPr>
        <w:rPr>
          <w:rFonts w:asciiTheme="minorHAnsi" w:hAnsiTheme="minorHAnsi"/>
          <w:b/>
          <w:sz w:val="32"/>
          <w:szCs w:val="32"/>
        </w:rPr>
      </w:pPr>
    </w:p>
    <w:p w14:paraId="29346F86" w14:textId="77777777" w:rsidR="00A203CB" w:rsidRPr="00EF2199" w:rsidRDefault="00A203CB" w:rsidP="009D56B4">
      <w:pPr>
        <w:rPr>
          <w:rFonts w:asciiTheme="minorHAnsi" w:hAnsiTheme="minorHAnsi"/>
          <w:b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6"/>
        <w:gridCol w:w="1945"/>
        <w:gridCol w:w="5387"/>
        <w:gridCol w:w="1984"/>
      </w:tblGrid>
      <w:tr w:rsidR="005B5FC1" w:rsidRPr="00EF2199" w14:paraId="296AFAC7" w14:textId="77777777" w:rsidTr="4DBED1C3">
        <w:tc>
          <w:tcPr>
            <w:tcW w:w="1951" w:type="dxa"/>
            <w:gridSpan w:val="2"/>
          </w:tcPr>
          <w:p w14:paraId="5BA73F1F" w14:textId="77777777" w:rsidR="005B5FC1" w:rsidRPr="00EF2199" w:rsidRDefault="4DBED1C3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4DBED1C3">
              <w:rPr>
                <w:rFonts w:asciiTheme="minorHAnsi" w:hAnsiTheme="minorHAnsi"/>
                <w:b/>
                <w:bCs/>
                <w:sz w:val="20"/>
                <w:szCs w:val="20"/>
              </w:rPr>
              <w:t>1.1 Kurskod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1789157881"/>
              <w:placeholder>
                <w:docPart w:val="DefaultPlaceholder_1082065158"/>
              </w:placeholder>
            </w:sdtPr>
            <w:sdtEndPr/>
            <w:sdtContent>
              <w:p w14:paraId="3A2D6121" w14:textId="7582CFF3" w:rsidR="00E3255B" w:rsidRPr="00EF2199" w:rsidRDefault="4DBED1C3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4DBED1C3">
                  <w:rPr>
                    <w:rFonts w:asciiTheme="minorHAnsi" w:hAnsiTheme="minorHAnsi"/>
                    <w:sz w:val="20"/>
                    <w:szCs w:val="20"/>
                  </w:rPr>
                  <w:t>2LK175</w:t>
                </w:r>
              </w:p>
            </w:sdtContent>
          </w:sdt>
        </w:tc>
        <w:tc>
          <w:tcPr>
            <w:tcW w:w="5387" w:type="dxa"/>
          </w:tcPr>
          <w:p w14:paraId="79F3F2CC" w14:textId="77777777" w:rsidR="005B5FC1" w:rsidRPr="00EF2199" w:rsidRDefault="4DBED1C3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4DBED1C3">
              <w:rPr>
                <w:rFonts w:asciiTheme="minorHAnsi" w:hAnsiTheme="minorHAnsi"/>
                <w:b/>
                <w:bCs/>
                <w:sz w:val="20"/>
                <w:szCs w:val="20"/>
              </w:rPr>
              <w:t>1.2 Kurstitel</w:t>
            </w:r>
          </w:p>
          <w:p w14:paraId="56426379" w14:textId="6E09A67C" w:rsidR="00E3255B" w:rsidRPr="00984796" w:rsidRDefault="00C41118" w:rsidP="00292FB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984796">
              <w:rPr>
                <w:rFonts w:asciiTheme="minorHAnsi" w:hAnsiTheme="minorHAnsi"/>
                <w:bCs/>
                <w:sz w:val="20"/>
                <w:szCs w:val="20"/>
              </w:rPr>
              <w:t>Expeditions- och vildmarksmedicin</w:t>
            </w:r>
          </w:p>
        </w:tc>
        <w:tc>
          <w:tcPr>
            <w:tcW w:w="1984" w:type="dxa"/>
          </w:tcPr>
          <w:p w14:paraId="4BEEEC21" w14:textId="77777777" w:rsidR="005B5FC1" w:rsidRPr="00EF2199" w:rsidRDefault="4DBED1C3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4DBED1C3">
              <w:rPr>
                <w:rFonts w:asciiTheme="minorHAnsi" w:hAnsiTheme="minorHAnsi"/>
                <w:b/>
                <w:bCs/>
                <w:sz w:val="20"/>
                <w:szCs w:val="20"/>
              </w:rPr>
              <w:t>1.3 Högskolepoäng</w:t>
            </w:r>
            <w:r w:rsidRPr="4DBED1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-971058267"/>
              <w:placeholder>
                <w:docPart w:val="DefaultPlaceholder_1082065158"/>
              </w:placeholder>
            </w:sdtPr>
            <w:sdtEndPr/>
            <w:sdtContent>
              <w:p w14:paraId="27E5794B" w14:textId="59FF34C2" w:rsidR="00E3255B" w:rsidRPr="00EF2199" w:rsidRDefault="4DBED1C3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4DBED1C3">
                  <w:rPr>
                    <w:rFonts w:asciiTheme="minorHAnsi" w:hAnsiTheme="minorHAnsi"/>
                    <w:sz w:val="20"/>
                    <w:szCs w:val="20"/>
                  </w:rPr>
                  <w:t>3hp</w:t>
                </w:r>
              </w:p>
            </w:sdtContent>
          </w:sdt>
        </w:tc>
      </w:tr>
      <w:tr w:rsidR="005B5FC1" w:rsidRPr="00EF2199" w14:paraId="70CDB2B6" w14:textId="77777777" w:rsidTr="4DBED1C3">
        <w:trPr>
          <w:gridBefore w:val="1"/>
          <w:wBefore w:w="6" w:type="dxa"/>
        </w:trPr>
        <w:tc>
          <w:tcPr>
            <w:tcW w:w="1945" w:type="dxa"/>
          </w:tcPr>
          <w:p w14:paraId="0823778B" w14:textId="77777777" w:rsidR="005B5FC1" w:rsidRPr="00EF2199" w:rsidRDefault="4DBED1C3" w:rsidP="009D56B4">
            <w:pPr>
              <w:rPr>
                <w:rFonts w:asciiTheme="minorHAnsi" w:hAnsiTheme="minorHAnsi"/>
                <w:sz w:val="20"/>
                <w:szCs w:val="20"/>
              </w:rPr>
            </w:pPr>
            <w:r w:rsidRPr="4DBED1C3">
              <w:rPr>
                <w:rFonts w:asciiTheme="minorHAnsi" w:hAnsiTheme="minorHAnsi"/>
                <w:b/>
                <w:bCs/>
                <w:sz w:val="20"/>
                <w:szCs w:val="20"/>
              </w:rPr>
              <w:t>1.4 Termin</w:t>
            </w:r>
            <w:r w:rsidRPr="4DBED1C3">
              <w:rPr>
                <w:rFonts w:asciiTheme="minorHAnsi" w:hAnsiTheme="minorHAnsi"/>
                <w:sz w:val="20"/>
                <w:szCs w:val="20"/>
              </w:rPr>
              <w:t xml:space="preserve"> (vt/ht-år)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190570376"/>
              <w:placeholder>
                <w:docPart w:val="DefaultPlaceholder_1082065158"/>
              </w:placeholder>
            </w:sdtPr>
            <w:sdtEndPr/>
            <w:sdtContent>
              <w:p w14:paraId="53ADBB67" w14:textId="4A6B37C8" w:rsidR="00E3255B" w:rsidRPr="00EF2199" w:rsidRDefault="4DBED1C3" w:rsidP="4DBED1C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4DBED1C3">
                  <w:rPr>
                    <w:rFonts w:asciiTheme="minorHAnsi" w:hAnsiTheme="minorHAnsi"/>
                    <w:sz w:val="20"/>
                    <w:szCs w:val="20"/>
                  </w:rPr>
                  <w:t>VT24</w:t>
                </w:r>
              </w:p>
            </w:sdtContent>
          </w:sdt>
        </w:tc>
        <w:tc>
          <w:tcPr>
            <w:tcW w:w="7371" w:type="dxa"/>
            <w:gridSpan w:val="2"/>
          </w:tcPr>
          <w:p w14:paraId="4AFB4931" w14:textId="77777777" w:rsidR="005B5FC1" w:rsidRPr="00EF2199" w:rsidRDefault="4DBED1C3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4DBED1C3">
              <w:rPr>
                <w:rFonts w:asciiTheme="minorHAnsi" w:hAnsiTheme="minorHAnsi"/>
                <w:b/>
                <w:bCs/>
                <w:sz w:val="20"/>
                <w:szCs w:val="20"/>
              </w:rPr>
              <w:t>1.5 Tidsperiod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-67895918"/>
              <w:placeholder>
                <w:docPart w:val="DefaultPlaceholder_1082065158"/>
              </w:placeholder>
            </w:sdtPr>
            <w:sdtEndPr/>
            <w:sdtContent>
              <w:p w14:paraId="4B03EDFC" w14:textId="7B0E5406" w:rsidR="001947C8" w:rsidRPr="00EF2199" w:rsidRDefault="4DBED1C3" w:rsidP="4DBED1C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4DBED1C3">
                  <w:rPr>
                    <w:rFonts w:asciiTheme="minorHAnsi" w:hAnsiTheme="minorHAnsi"/>
                    <w:sz w:val="20"/>
                    <w:szCs w:val="20"/>
                  </w:rPr>
                  <w:t xml:space="preserve">Mån 2024-05-20 – Fre 2024-05-31  </w:t>
                </w:r>
              </w:p>
            </w:sdtContent>
          </w:sdt>
        </w:tc>
      </w:tr>
    </w:tbl>
    <w:p w14:paraId="1E4DEBFA" w14:textId="77777777" w:rsidR="005B5FC1" w:rsidRPr="00EF2199" w:rsidRDefault="005B5FC1" w:rsidP="009D56B4">
      <w:pPr>
        <w:rPr>
          <w:rFonts w:asciiTheme="minorHAnsi" w:hAnsiTheme="minorHAnsi"/>
          <w:b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0D61CC" w:rsidRPr="00EF2199" w14:paraId="0D0499F2" w14:textId="77777777" w:rsidTr="4DBED1C3">
        <w:tc>
          <w:tcPr>
            <w:tcW w:w="4644" w:type="dxa"/>
          </w:tcPr>
          <w:p w14:paraId="2E62930A" w14:textId="77777777" w:rsidR="000D61CC" w:rsidRPr="00EF2199" w:rsidRDefault="4DBED1C3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4DBED1C3">
              <w:rPr>
                <w:rFonts w:asciiTheme="minorHAnsi" w:hAnsiTheme="minorHAnsi"/>
                <w:b/>
                <w:bCs/>
                <w:sz w:val="20"/>
                <w:szCs w:val="20"/>
              </w:rPr>
              <w:t>1.6 Kursansvarig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50653553"/>
              <w:placeholder>
                <w:docPart w:val="DefaultPlaceholder_1082065158"/>
              </w:placeholder>
            </w:sdtPr>
            <w:sdtEndPr/>
            <w:sdtContent>
              <w:p w14:paraId="16AFA979" w14:textId="2880214F" w:rsidR="000F2950" w:rsidRPr="00984796" w:rsidRDefault="00984796" w:rsidP="009D56B4">
                <w:pPr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984796">
                  <w:rPr>
                    <w:rFonts w:asciiTheme="minorHAnsi" w:hAnsiTheme="minorHAnsi"/>
                    <w:bCs/>
                    <w:sz w:val="20"/>
                    <w:szCs w:val="20"/>
                  </w:rPr>
                  <w:t>Therese Djärv</w:t>
                </w:r>
              </w:p>
            </w:sdtContent>
          </w:sdt>
          <w:p w14:paraId="6C053B54" w14:textId="77777777" w:rsidR="000F2950" w:rsidRPr="00EF2199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1FC20472" w14:textId="51570DDC" w:rsidR="000D61CC" w:rsidRPr="00CA7CD9" w:rsidRDefault="4DBED1C3" w:rsidP="009D56B4">
            <w:pPr>
              <w:rPr>
                <w:rFonts w:asciiTheme="minorHAnsi" w:hAnsiTheme="minorHAnsi"/>
                <w:sz w:val="20"/>
                <w:szCs w:val="20"/>
              </w:rPr>
            </w:pPr>
            <w:r w:rsidRPr="4DBED1C3">
              <w:rPr>
                <w:rFonts w:asciiTheme="minorHAnsi" w:hAnsiTheme="minorHAnsi"/>
                <w:b/>
                <w:bCs/>
                <w:sz w:val="20"/>
                <w:szCs w:val="20"/>
              </w:rPr>
              <w:t>1.7 Examinator</w:t>
            </w:r>
            <w:r w:rsidRPr="4DBED1C3">
              <w:rPr>
                <w:rFonts w:asciiTheme="minorHAnsi" w:hAnsiTheme="minorHAnsi"/>
                <w:sz w:val="20"/>
                <w:szCs w:val="20"/>
              </w:rPr>
              <w:t xml:space="preserve"> (om annan än kursansvarig)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1095360908"/>
              <w:placeholder>
                <w:docPart w:val="DefaultPlaceholder_1082065158"/>
              </w:placeholder>
            </w:sdtPr>
            <w:sdtEndPr/>
            <w:sdtContent>
              <w:p w14:paraId="713157DC" w14:textId="77777777" w:rsidR="00E3255B" w:rsidRPr="00EF2199" w:rsidRDefault="00E3255B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4DBED1C3">
                  <w:rPr>
                    <w:rFonts w:asciiTheme="minorHAnsi" w:hAnsiTheme="minorHAnsi"/>
                    <w:sz w:val="20"/>
                    <w:szCs w:val="20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0" w:name="Text7"/>
                <w:r w:rsidRPr="4DBED1C3">
                  <w:rPr>
                    <w:rFonts w:asciiTheme="minorHAnsi" w:hAnsiTheme="minorHAnsi"/>
                    <w:sz w:val="20"/>
                    <w:szCs w:val="20"/>
                  </w:rPr>
                  <w:instrText xml:space="preserve"> FORMTEXT </w:instrText>
                </w:r>
                <w:r w:rsidRPr="4DBED1C3">
                  <w:rPr>
                    <w:rFonts w:asciiTheme="minorHAnsi" w:hAnsiTheme="minorHAnsi"/>
                    <w:sz w:val="20"/>
                    <w:szCs w:val="20"/>
                  </w:rPr>
                </w:r>
                <w:r w:rsidRPr="4DBED1C3">
                  <w:rPr>
                    <w:rFonts w:asciiTheme="minorHAnsi" w:hAnsiTheme="minorHAnsi"/>
                    <w:sz w:val="20"/>
                    <w:szCs w:val="20"/>
                  </w:rPr>
                  <w:fldChar w:fldCharType="separate"/>
                </w:r>
                <w:r w:rsidRPr="4DBED1C3">
                  <w:rPr>
                    <w:rFonts w:asciiTheme="minorHAnsi" w:hAnsiTheme="minorHAnsi"/>
                    <w:noProof/>
                    <w:sz w:val="20"/>
                    <w:szCs w:val="20"/>
                  </w:rPr>
                  <w:t> </w:t>
                </w:r>
                <w:r w:rsidRPr="4DBED1C3">
                  <w:rPr>
                    <w:rFonts w:asciiTheme="minorHAnsi" w:hAnsiTheme="minorHAnsi"/>
                    <w:noProof/>
                    <w:sz w:val="20"/>
                    <w:szCs w:val="20"/>
                  </w:rPr>
                  <w:t> </w:t>
                </w:r>
                <w:r w:rsidRPr="4DBED1C3">
                  <w:rPr>
                    <w:rFonts w:asciiTheme="minorHAnsi" w:hAnsiTheme="minorHAnsi"/>
                    <w:noProof/>
                    <w:sz w:val="20"/>
                    <w:szCs w:val="20"/>
                  </w:rPr>
                  <w:t> </w:t>
                </w:r>
                <w:r w:rsidRPr="4DBED1C3">
                  <w:rPr>
                    <w:rFonts w:asciiTheme="minorHAnsi" w:hAnsiTheme="minorHAnsi"/>
                    <w:noProof/>
                    <w:sz w:val="20"/>
                    <w:szCs w:val="20"/>
                  </w:rPr>
                  <w:t> </w:t>
                </w:r>
                <w:r w:rsidRPr="4DBED1C3">
                  <w:rPr>
                    <w:rFonts w:asciiTheme="minorHAnsi" w:hAnsiTheme="minorHAnsi"/>
                    <w:noProof/>
                    <w:sz w:val="20"/>
                    <w:szCs w:val="20"/>
                  </w:rPr>
                  <w:t> </w:t>
                </w:r>
                <w:r w:rsidRPr="4DBED1C3">
                  <w:rPr>
                    <w:rFonts w:asciiTheme="minorHAnsi" w:hAnsiTheme="minorHAnsi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9E4AC8" w:rsidRPr="00EF2199" w14:paraId="699C3A50" w14:textId="5C17733A" w:rsidTr="4DBED1C3">
        <w:tc>
          <w:tcPr>
            <w:tcW w:w="4644" w:type="dxa"/>
          </w:tcPr>
          <w:p w14:paraId="50B542F0" w14:textId="77777777" w:rsidR="009E4AC8" w:rsidRPr="00EF2199" w:rsidRDefault="4DBED1C3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4DBED1C3">
              <w:rPr>
                <w:rFonts w:asciiTheme="minorHAnsi" w:hAnsiTheme="minorHAnsi"/>
                <w:b/>
                <w:bCs/>
                <w:sz w:val="20"/>
                <w:szCs w:val="20"/>
              </w:rPr>
              <w:t>1.8 Momentansvariga lärare</w:t>
            </w:r>
          </w:p>
          <w:bookmarkEnd w:id="0" w:displacedByCustomXml="next"/>
          <w:sdt>
            <w:sdtPr>
              <w:rPr>
                <w:rFonts w:asciiTheme="minorHAnsi" w:hAnsiTheme="minorHAnsi"/>
                <w:sz w:val="20"/>
                <w:szCs w:val="20"/>
              </w:rPr>
              <w:id w:val="627059511"/>
              <w:placeholder>
                <w:docPart w:val="7FEED74478984175988E0FA923FAF56A"/>
              </w:placeholder>
            </w:sdtPr>
            <w:sdtEndPr/>
            <w:sdtContent>
              <w:p w14:paraId="54D5DA16" w14:textId="41BF62A6" w:rsidR="009E4AC8" w:rsidRPr="00EF2199" w:rsidRDefault="4DBED1C3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4DBED1C3">
                  <w:rPr>
                    <w:rFonts w:asciiTheme="minorHAnsi" w:hAnsiTheme="minorHAnsi"/>
                    <w:sz w:val="20"/>
                    <w:szCs w:val="20"/>
                  </w:rPr>
                  <w:t>Oliver von Olnhausen</w:t>
                </w:r>
              </w:p>
            </w:sdtContent>
          </w:sdt>
          <w:p w14:paraId="2FFF20DB" w14:textId="13BB9375" w:rsidR="009E4AC8" w:rsidRPr="00EF2199" w:rsidRDefault="009E4AC8" w:rsidP="00AC03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26448784" w14:textId="77777777" w:rsidR="009E4AC8" w:rsidRPr="009E4AC8" w:rsidRDefault="009E4AC8" w:rsidP="00AC03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.9 Kursadministratör </w:t>
            </w:r>
            <w:r w:rsidRPr="009E4AC8">
              <w:rPr>
                <w:rFonts w:asciiTheme="minorHAnsi" w:hAnsiTheme="minorHAnsi"/>
                <w:sz w:val="20"/>
                <w:szCs w:val="20"/>
              </w:rPr>
              <w:t>(namn och e-postadress)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-486482640"/>
              <w:placeholder>
                <w:docPart w:val="DDF331C6BFA341668988C759425D1392"/>
              </w:placeholder>
            </w:sdtPr>
            <w:sdtEndPr/>
            <w:sdtContent>
              <w:p w14:paraId="71593BD3" w14:textId="5EFC93F0" w:rsidR="009E4AC8" w:rsidRPr="00984796" w:rsidRDefault="004266BD" w:rsidP="009E4AC8">
                <w:pPr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Cs/>
                    <w:sz w:val="20"/>
                    <w:szCs w:val="20"/>
                  </w:rPr>
                  <w:t>Sofie Jensen</w:t>
                </w:r>
                <w:r w:rsidR="00984796" w:rsidRPr="00984796">
                  <w:rPr>
                    <w:rFonts w:asciiTheme="minorHAnsi" w:hAnsiTheme="minorHAnsi"/>
                    <w:bCs/>
                    <w:sz w:val="20"/>
                    <w:szCs w:val="20"/>
                  </w:rPr>
                  <w:t xml:space="preserve"> (</w:t>
                </w:r>
                <w:r w:rsidRPr="004266BD">
                  <w:rPr>
                    <w:rFonts w:asciiTheme="minorHAnsi" w:hAnsiTheme="minorHAnsi"/>
                    <w:bCs/>
                    <w:sz w:val="20"/>
                    <w:szCs w:val="20"/>
                  </w:rPr>
                  <w:t>sofie.jensen@ki.se</w:t>
                </w:r>
                <w:r w:rsidR="00984796" w:rsidRPr="00984796">
                  <w:rPr>
                    <w:rFonts w:asciiTheme="minorHAnsi" w:hAnsiTheme="minorHAnsi"/>
                    <w:bCs/>
                    <w:sz w:val="20"/>
                    <w:szCs w:val="20"/>
                  </w:rPr>
                  <w:t>)</w:t>
                </w:r>
              </w:p>
            </w:sdtContent>
          </w:sdt>
          <w:p w14:paraId="0AAC66E5" w14:textId="082FA11D" w:rsidR="009E4AC8" w:rsidRPr="00EF2199" w:rsidRDefault="009E4AC8" w:rsidP="00AC03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87C36" w:rsidRPr="008C7629" w14:paraId="03C416D8" w14:textId="77777777" w:rsidTr="4DBED1C3">
        <w:tc>
          <w:tcPr>
            <w:tcW w:w="9322" w:type="dxa"/>
            <w:gridSpan w:val="2"/>
          </w:tcPr>
          <w:p w14:paraId="2975F737" w14:textId="40681F5F" w:rsidR="00587C36" w:rsidRDefault="4DBED1C3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4DBED1C3">
              <w:rPr>
                <w:rFonts w:asciiTheme="minorHAnsi" w:hAnsiTheme="minorHAnsi"/>
                <w:b/>
                <w:bCs/>
                <w:sz w:val="20"/>
                <w:szCs w:val="20"/>
              </w:rPr>
              <w:t>1.10</w:t>
            </w:r>
            <w:r w:rsidRPr="4DBED1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4DBED1C3">
              <w:rPr>
                <w:rFonts w:asciiTheme="minorHAnsi" w:hAnsiTheme="minorHAnsi"/>
                <w:b/>
                <w:bCs/>
                <w:sz w:val="20"/>
                <w:szCs w:val="20"/>
              </w:rPr>
              <w:t>Kursansvarig institution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1064455253"/>
              <w:placeholder>
                <w:docPart w:val="F16D1CA205554D5A96626023ECFAFEDB"/>
              </w:placeholder>
            </w:sdtPr>
            <w:sdtEndPr/>
            <w:sdtContent>
              <w:p w14:paraId="2D99BEE4" w14:textId="02EB9A96" w:rsidR="00587C36" w:rsidRPr="0020686E" w:rsidRDefault="0020686E" w:rsidP="00587C36">
                <w:pPr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0686E">
                  <w:rPr>
                    <w:rFonts w:asciiTheme="minorHAnsi" w:hAnsiTheme="minorHAnsi"/>
                    <w:bCs/>
                    <w:sz w:val="20"/>
                    <w:szCs w:val="20"/>
                  </w:rPr>
                  <w:t>Institutionen för medicin, Solna</w:t>
                </w:r>
              </w:p>
            </w:sdtContent>
          </w:sdt>
          <w:p w14:paraId="7E3CF65C" w14:textId="77777777" w:rsidR="00587C36" w:rsidRDefault="00587C36" w:rsidP="00AC03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4AD13D8" w14:textId="77777777" w:rsidR="005B5FC1" w:rsidRPr="00EF2199" w:rsidRDefault="005B5FC1" w:rsidP="009D56B4">
      <w:pPr>
        <w:rPr>
          <w:rFonts w:asciiTheme="minorHAnsi" w:hAnsiTheme="minorHAnsi"/>
          <w:b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3227"/>
        <w:gridCol w:w="1843"/>
        <w:gridCol w:w="708"/>
        <w:gridCol w:w="3544"/>
      </w:tblGrid>
      <w:tr w:rsidR="0049170A" w:rsidRPr="00EF2199" w14:paraId="6E3D4A42" w14:textId="77777777" w:rsidTr="4DBED1C3">
        <w:tc>
          <w:tcPr>
            <w:tcW w:w="3227" w:type="dxa"/>
            <w:tcBorders>
              <w:bottom w:val="single" w:sz="4" w:space="0" w:color="auto"/>
            </w:tcBorders>
          </w:tcPr>
          <w:p w14:paraId="4EDF01DC" w14:textId="18096D8C" w:rsidR="0049170A" w:rsidRPr="00EF2199" w:rsidRDefault="4DBED1C3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4DBED1C3">
              <w:rPr>
                <w:rFonts w:asciiTheme="minorHAnsi" w:hAnsiTheme="minorHAnsi"/>
                <w:b/>
                <w:bCs/>
                <w:sz w:val="20"/>
                <w:szCs w:val="20"/>
              </w:rPr>
              <w:t>1.11</w:t>
            </w:r>
            <w:r w:rsidRPr="4DBED1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4DBED1C3">
              <w:rPr>
                <w:rFonts w:asciiTheme="minorHAnsi" w:hAnsiTheme="minorHAnsi"/>
                <w:b/>
                <w:bCs/>
                <w:sz w:val="20"/>
                <w:szCs w:val="20"/>
              </w:rPr>
              <w:t>Antal registrerade studenter</w:t>
            </w:r>
            <w:r w:rsidRPr="4DBED1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-2001188368"/>
              <w:placeholder>
                <w:docPart w:val="AF444BC535FE49D1895DEA8A4980FFCC"/>
              </w:placeholder>
            </w:sdtPr>
            <w:sdtEndPr/>
            <w:sdtContent>
              <w:p w14:paraId="5C573E32" w14:textId="05C50745" w:rsidR="0049170A" w:rsidRPr="00EF2199" w:rsidRDefault="4DBED1C3" w:rsidP="4DBED1C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4DBED1C3">
                  <w:rPr>
                    <w:rFonts w:asciiTheme="minorHAnsi" w:hAnsiTheme="minorHAnsi"/>
                    <w:sz w:val="20"/>
                    <w:szCs w:val="20"/>
                  </w:rPr>
                  <w:t>14</w:t>
                </w:r>
              </w:p>
            </w:sdtContent>
          </w:sdt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9F9E5E0" w14:textId="49252313" w:rsidR="0049170A" w:rsidRPr="00EF2199" w:rsidRDefault="4DBED1C3" w:rsidP="4DBED1C3">
            <w:pPr>
              <w:rPr>
                <w:rFonts w:asciiTheme="minorHAnsi" w:hAnsiTheme="minorHAnsi"/>
                <w:sz w:val="20"/>
                <w:szCs w:val="20"/>
              </w:rPr>
            </w:pPr>
            <w:r w:rsidRPr="4DBED1C3">
              <w:rPr>
                <w:rFonts w:asciiTheme="minorHAnsi" w:hAnsiTheme="minorHAnsi"/>
                <w:b/>
                <w:bCs/>
                <w:sz w:val="20"/>
                <w:szCs w:val="20"/>
              </w:rPr>
              <w:t>1.12 Antal avbrott/uppehåll</w:t>
            </w:r>
            <w:r w:rsidR="001A359D">
              <w:br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49644226"/>
                <w:placeholder>
                  <w:docPart w:val="AF444BC535FE49D1895DEA8A4980FFCC"/>
                </w:placeholder>
              </w:sdtPr>
              <w:sdtEndPr/>
              <w:sdtContent>
                <w:r w:rsidRPr="4DBED1C3">
                  <w:rPr>
                    <w:rFonts w:asciiTheme="minorHAnsi" w:hAnsiTheme="minorHAnsi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2F47075" w14:textId="4F041178" w:rsidR="0049170A" w:rsidRDefault="4DBED1C3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4DBED1C3">
              <w:rPr>
                <w:rFonts w:asciiTheme="minorHAnsi" w:hAnsiTheme="minorHAnsi"/>
                <w:b/>
                <w:bCs/>
                <w:sz w:val="20"/>
                <w:szCs w:val="20"/>
              </w:rPr>
              <w:t>1.13</w:t>
            </w:r>
            <w:r w:rsidRPr="4DBED1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4DBED1C3">
              <w:rPr>
                <w:rFonts w:asciiTheme="minorHAnsi" w:hAnsiTheme="minorHAnsi"/>
                <w:b/>
                <w:bCs/>
                <w:sz w:val="20"/>
                <w:szCs w:val="20"/>
              </w:rPr>
              <w:t>Antal godkända på hel kurs</w:t>
            </w:r>
          </w:p>
          <w:p w14:paraId="6E9F3EE8" w14:textId="59A608A3" w:rsidR="0049170A" w:rsidRPr="0020686E" w:rsidRDefault="4DBED1C3" w:rsidP="4DBED1C3">
            <w:pPr>
              <w:rPr>
                <w:rFonts w:asciiTheme="minorHAnsi" w:hAnsiTheme="minorHAnsi"/>
                <w:sz w:val="20"/>
                <w:szCs w:val="20"/>
              </w:rPr>
            </w:pPr>
            <w:r w:rsidRPr="4DBED1C3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49170A" w:rsidRPr="00EF2199" w14:paraId="502AC9B7" w14:textId="77777777" w:rsidTr="4DBED1C3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A91B" w14:textId="497FA0D8" w:rsidR="0049170A" w:rsidRDefault="4DBED1C3" w:rsidP="00034C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4DBED1C3">
              <w:rPr>
                <w:rFonts w:asciiTheme="minorHAnsi" w:hAnsiTheme="minorHAnsi"/>
                <w:b/>
                <w:bCs/>
                <w:sz w:val="20"/>
                <w:szCs w:val="20"/>
              </w:rPr>
              <w:t>1.14</w:t>
            </w:r>
            <w:r w:rsidRPr="4DBED1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4DBED1C3">
              <w:rPr>
                <w:rFonts w:asciiTheme="minorHAnsi" w:hAnsiTheme="minorHAnsi"/>
                <w:b/>
                <w:bCs/>
                <w:sz w:val="20"/>
                <w:szCs w:val="20"/>
              </w:rPr>
              <w:t>Strategi för gräns för godkänd på skriftlig tentamen</w:t>
            </w:r>
          </w:p>
          <w:p w14:paraId="57A256A3" w14:textId="45C2D6E8" w:rsidR="0049170A" w:rsidRPr="00EF2199" w:rsidRDefault="00052134" w:rsidP="004058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88568717"/>
                <w:placeholder>
                  <w:docPart w:val="0ADD77E66CC84C42B1E8FB4C293D21DF"/>
                </w:placeholder>
              </w:sdtPr>
              <w:sdtEndPr/>
              <w:sdtContent>
                <w:r w:rsidR="4DBED1C3" w:rsidRPr="4DBED1C3">
                  <w:rPr>
                    <w:rFonts w:asciiTheme="minorHAnsi" w:hAnsiTheme="minorHAnsi"/>
                    <w:sz w:val="20"/>
                    <w:szCs w:val="20"/>
                  </w:rPr>
                  <w:t>-</w:t>
                </w:r>
              </w:sdtContent>
            </w:sdt>
          </w:p>
          <w:p w14:paraId="09E27F4A" w14:textId="77777777" w:rsidR="0049170A" w:rsidRPr="00EF2199" w:rsidRDefault="0049170A" w:rsidP="00034C5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E5B7" w14:textId="7FFC76ED" w:rsidR="0049170A" w:rsidRDefault="4DBED1C3" w:rsidP="004917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4DBED1C3">
              <w:rPr>
                <w:rFonts w:asciiTheme="minorHAnsi" w:hAnsiTheme="minorHAnsi"/>
                <w:b/>
                <w:bCs/>
                <w:sz w:val="20"/>
                <w:szCs w:val="20"/>
              </w:rPr>
              <w:t>1.15</w:t>
            </w:r>
            <w:r w:rsidRPr="4DBED1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4DBED1C3">
              <w:rPr>
                <w:rFonts w:asciiTheme="minorHAnsi" w:hAnsiTheme="minorHAnsi"/>
                <w:b/>
                <w:bCs/>
                <w:sz w:val="20"/>
                <w:szCs w:val="20"/>
              </w:rPr>
              <w:t>Antal godkända på skriftlig tentamen</w:t>
            </w:r>
            <w:r w:rsidRPr="4DBED1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52E8149" w14:textId="4CEBB874" w:rsidR="0049170A" w:rsidRPr="00EF2199" w:rsidRDefault="00052134" w:rsidP="004917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2006161"/>
                <w:placeholder>
                  <w:docPart w:val="9D64632F6D2642479D7729995ABAFF2C"/>
                </w:placeholder>
              </w:sdtPr>
              <w:sdtEndPr/>
              <w:sdtContent>
                <w:r w:rsidR="4DBED1C3" w:rsidRPr="4DBED1C3">
                  <w:rPr>
                    <w:rFonts w:asciiTheme="minorHAnsi" w:hAnsiTheme="minorHAnsi"/>
                    <w:sz w:val="20"/>
                    <w:szCs w:val="20"/>
                  </w:rPr>
                  <w:t>-</w:t>
                </w:r>
              </w:sdtContent>
            </w:sdt>
          </w:p>
          <w:p w14:paraId="5422A542" w14:textId="77777777" w:rsidR="0049170A" w:rsidRDefault="0049170A" w:rsidP="00034C5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9170A" w:rsidRPr="00EF2199" w14:paraId="57B9FBC6" w14:textId="77777777" w:rsidTr="4DBED1C3">
        <w:tc>
          <w:tcPr>
            <w:tcW w:w="3227" w:type="dxa"/>
            <w:tcBorders>
              <w:top w:val="single" w:sz="4" w:space="0" w:color="auto"/>
            </w:tcBorders>
          </w:tcPr>
          <w:p w14:paraId="14894B2C" w14:textId="1A7E8C19" w:rsidR="0049170A" w:rsidRPr="00EF2199" w:rsidRDefault="4DBED1C3" w:rsidP="00BD65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4DBED1C3">
              <w:rPr>
                <w:rFonts w:asciiTheme="minorHAnsi" w:hAnsiTheme="minorHAnsi"/>
                <w:b/>
                <w:bCs/>
                <w:sz w:val="20"/>
                <w:szCs w:val="20"/>
              </w:rPr>
              <w:t>1.16</w:t>
            </w:r>
            <w:r w:rsidRPr="4DBED1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4DBED1C3">
              <w:rPr>
                <w:rFonts w:asciiTheme="minorHAnsi" w:hAnsiTheme="minorHAnsi"/>
                <w:b/>
                <w:bCs/>
                <w:sz w:val="20"/>
                <w:szCs w:val="20"/>
              </w:rPr>
              <w:t>Svarsfrekvens kursvärdering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-506748470"/>
              <w:placeholder>
                <w:docPart w:val="816F22724BD24F5CA8CB9B78B04E7559"/>
              </w:placeholder>
            </w:sdtPr>
            <w:sdtEndPr/>
            <w:sdtContent>
              <w:p w14:paraId="72159AB8" w14:textId="6A837D4B" w:rsidR="0049170A" w:rsidRPr="00EF2199" w:rsidRDefault="4DBED1C3" w:rsidP="4DBED1C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4DBED1C3">
                  <w:rPr>
                    <w:rFonts w:asciiTheme="minorHAnsi" w:hAnsiTheme="minorHAnsi"/>
                    <w:sz w:val="20"/>
                    <w:szCs w:val="20"/>
                  </w:rPr>
                  <w:t xml:space="preserve"> 64,29%</w:t>
                </w:r>
              </w:p>
            </w:sdtContent>
          </w:sdt>
        </w:tc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14:paraId="41DD667A" w14:textId="340785D9" w:rsidR="0049170A" w:rsidRPr="00EF2199" w:rsidRDefault="4DBED1C3" w:rsidP="00BD65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4DBED1C3">
              <w:rPr>
                <w:rFonts w:asciiTheme="minorHAnsi" w:hAnsiTheme="minorHAnsi"/>
                <w:b/>
                <w:bCs/>
                <w:sz w:val="20"/>
                <w:szCs w:val="20"/>
              </w:rPr>
              <w:t>1.17</w:t>
            </w:r>
            <w:r w:rsidRPr="4DBED1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4DBED1C3">
              <w:rPr>
                <w:rFonts w:asciiTheme="minorHAnsi" w:hAnsiTheme="minorHAnsi"/>
                <w:b/>
                <w:bCs/>
                <w:sz w:val="20"/>
                <w:szCs w:val="20"/>
              </w:rPr>
              <w:t>Metoder för studentinflytande</w:t>
            </w:r>
            <w:r w:rsidRPr="4DBED1C3">
              <w:rPr>
                <w:rFonts w:asciiTheme="minorHAnsi" w:hAnsiTheme="minorHAnsi"/>
                <w:sz w:val="20"/>
                <w:szCs w:val="20"/>
              </w:rPr>
              <w:t xml:space="preserve"> (utöver avslutande kursvärdering)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01835263"/>
                <w:placeholder>
                  <w:docPart w:val="816F22724BD24F5CA8CB9B78B04E7559"/>
                </w:placeholder>
              </w:sdtPr>
              <w:sdtEndPr/>
              <w:sdtContent>
                <w:r w:rsidRPr="4DBED1C3">
                  <w:rPr>
                    <w:rFonts w:asciiTheme="minorHAnsi" w:hAnsiTheme="minorHAnsi"/>
                    <w:sz w:val="20"/>
                    <w:szCs w:val="20"/>
                  </w:rPr>
                  <w:t>Kursledningen närvarande under samtliga moment, löpande tillgängliga för muntlig återkoppling. Feedback efterfrågades i direkt anslutning till utvalda moment som seminarier eller föreläsningar.</w:t>
                </w:r>
              </w:sdtContent>
            </w:sdt>
          </w:p>
          <w:p w14:paraId="65B123DE" w14:textId="77777777" w:rsidR="0049170A" w:rsidRPr="00EF2199" w:rsidRDefault="0049170A" w:rsidP="00BD650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4FCCC00" w14:textId="77777777" w:rsidR="001A2885" w:rsidRPr="0049170A" w:rsidRDefault="001A2885" w:rsidP="0049170A">
      <w:pPr>
        <w:pStyle w:val="Rubrik4"/>
        <w:spacing w:before="0"/>
        <w:rPr>
          <w:rFonts w:ascii="Times New Roman" w:hAnsi="Times New Roman"/>
          <w:bCs w:val="0"/>
          <w:szCs w:val="20"/>
        </w:rPr>
      </w:pPr>
    </w:p>
    <w:p w14:paraId="412AD326" w14:textId="77777777" w:rsidR="00EC01EC" w:rsidRPr="00A8648E" w:rsidRDefault="001A2885" w:rsidP="0049170A">
      <w:pPr>
        <w:pStyle w:val="Rubri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hAnsiTheme="minorHAnsi"/>
          <w:sz w:val="26"/>
          <w:szCs w:val="26"/>
        </w:rPr>
      </w:pPr>
      <w:r w:rsidRPr="00A8648E">
        <w:rPr>
          <w:rFonts w:asciiTheme="minorHAnsi" w:hAnsiTheme="minorHAnsi"/>
          <w:sz w:val="26"/>
          <w:szCs w:val="26"/>
        </w:rPr>
        <w:t>Observera</w:t>
      </w:r>
      <w:r w:rsidR="0049170A" w:rsidRPr="00A8648E">
        <w:rPr>
          <w:rFonts w:asciiTheme="minorHAnsi" w:hAnsiTheme="minorHAnsi"/>
          <w:sz w:val="26"/>
          <w:szCs w:val="26"/>
        </w:rPr>
        <w:t xml:space="preserve"> att kursanalysen ska publiceras på kurswebben tillsammans med resultaten av kursvärderingen. </w:t>
      </w:r>
    </w:p>
    <w:p w14:paraId="22F326A8" w14:textId="31868200" w:rsidR="00EC01EC" w:rsidRPr="00A8648E" w:rsidRDefault="4DBED1C3" w:rsidP="4DBED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4DBED1C3">
        <w:rPr>
          <w:rFonts w:asciiTheme="minorHAnsi" w:hAnsiTheme="minorHAnsi"/>
          <w:b/>
          <w:bCs/>
          <w:sz w:val="20"/>
          <w:szCs w:val="20"/>
        </w:rPr>
        <w:t>1.18 Kursanalysen och kursvärderingen har publicerats på kurswebben följande datum:</w:t>
      </w:r>
      <w:r w:rsidRPr="4DBED1C3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448823202"/>
          <w:placeholder>
            <w:docPart w:val="19E21F7EDF664017BD4B1F06DC98C8DB"/>
          </w:placeholder>
        </w:sdtPr>
        <w:sdtEndPr/>
        <w:sdtContent>
          <w:r w:rsidRPr="4DBED1C3">
            <w:rPr>
              <w:rFonts w:asciiTheme="minorHAnsi" w:hAnsiTheme="minorHAnsi"/>
              <w:b/>
              <w:bCs/>
              <w:sz w:val="20"/>
              <w:szCs w:val="20"/>
            </w:rPr>
            <w:t xml:space="preserve"> </w:t>
          </w:r>
        </w:sdtContent>
      </w:sdt>
    </w:p>
    <w:p w14:paraId="651ECA4E" w14:textId="4FF3DD3B" w:rsidR="00EC01EC" w:rsidRDefault="00052134" w:rsidP="00EC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4-06-17</w:t>
      </w:r>
    </w:p>
    <w:p w14:paraId="6943F2EB" w14:textId="77777777" w:rsidR="00EC01EC" w:rsidRPr="001A2885" w:rsidRDefault="00EC01EC" w:rsidP="00EC01EC"/>
    <w:p w14:paraId="3457C6A2" w14:textId="77777777" w:rsidR="00DD38CB" w:rsidRDefault="00645174" w:rsidP="00DC7F90">
      <w:pPr>
        <w:pStyle w:val="Rubrik4"/>
        <w:rPr>
          <w:rFonts w:asciiTheme="minorHAnsi" w:hAnsiTheme="minorHAnsi"/>
          <w:sz w:val="26"/>
          <w:szCs w:val="26"/>
        </w:rPr>
      </w:pPr>
      <w:r w:rsidRPr="00A8648E">
        <w:rPr>
          <w:rFonts w:asciiTheme="minorHAnsi" w:hAnsiTheme="minorHAnsi"/>
          <w:bCs w:val="0"/>
          <w:sz w:val="26"/>
          <w:szCs w:val="26"/>
        </w:rPr>
        <w:t>2.</w:t>
      </w:r>
      <w:r w:rsidR="004058EA" w:rsidRPr="00A8648E">
        <w:rPr>
          <w:rFonts w:asciiTheme="minorHAnsi" w:hAnsiTheme="minorHAnsi"/>
          <w:bCs w:val="0"/>
          <w:sz w:val="26"/>
          <w:szCs w:val="26"/>
        </w:rPr>
        <w:t xml:space="preserve"> Kortfattad sammanfattning av </w:t>
      </w:r>
      <w:r w:rsidR="00C80EA7">
        <w:rPr>
          <w:rFonts w:asciiTheme="minorHAnsi" w:hAnsiTheme="minorHAnsi"/>
          <w:sz w:val="26"/>
          <w:szCs w:val="26"/>
        </w:rPr>
        <w:t>genomförda förbättringar</w:t>
      </w:r>
      <w:r w:rsidR="009D56B4" w:rsidRPr="00A8648E">
        <w:rPr>
          <w:rFonts w:asciiTheme="minorHAnsi" w:hAnsiTheme="minorHAnsi"/>
          <w:sz w:val="26"/>
          <w:szCs w:val="26"/>
        </w:rPr>
        <w:t xml:space="preserve"> sedan </w:t>
      </w:r>
      <w:r w:rsidR="00800CFE" w:rsidRPr="00A8648E">
        <w:rPr>
          <w:rFonts w:asciiTheme="minorHAnsi" w:hAnsiTheme="minorHAnsi"/>
          <w:sz w:val="26"/>
          <w:szCs w:val="26"/>
        </w:rPr>
        <w:t>föregående kurstillfälle</w:t>
      </w:r>
      <w:r w:rsidR="00737050">
        <w:rPr>
          <w:rFonts w:asciiTheme="minorHAnsi" w:hAnsiTheme="minorHAnsi"/>
          <w:sz w:val="26"/>
          <w:szCs w:val="26"/>
        </w:rPr>
        <w:t xml:space="preserve"> </w:t>
      </w:r>
    </w:p>
    <w:p w14:paraId="7CDA6F5D" w14:textId="77777777" w:rsidR="00A8648E" w:rsidRPr="00A8648E" w:rsidRDefault="00A8648E" w:rsidP="00A8648E">
      <w:pPr>
        <w:rPr>
          <w:rFonts w:asciiTheme="minorHAnsi" w:hAnsiTheme="minorHAnsi"/>
          <w:sz w:val="22"/>
          <w:szCs w:val="22"/>
        </w:rPr>
      </w:pPr>
    </w:p>
    <w:p w14:paraId="3CBE2769" w14:textId="25CFB288" w:rsidR="00956AF5" w:rsidRDefault="4DBED1C3" w:rsidP="4DBED1C3">
      <w:pPr>
        <w:rPr>
          <w:rFonts w:asciiTheme="minorHAnsi" w:hAnsiTheme="minorHAnsi"/>
          <w:sz w:val="22"/>
          <w:szCs w:val="22"/>
        </w:rPr>
      </w:pPr>
      <w:r w:rsidRPr="4DBED1C3">
        <w:rPr>
          <w:rFonts w:asciiTheme="minorHAnsi" w:hAnsiTheme="minorHAnsi"/>
          <w:sz w:val="22"/>
          <w:szCs w:val="22"/>
        </w:rPr>
        <w:t>Det har tidigare efterfrågats mer simulering och autentiska patientfall vilket tillgodoseddes genom något mindre grupper under simuleringsdagarna så att alla hinner vara med i teamet flera gånger båda dagar. Etikseminariet bygger nu även på ett autentiskt fall. Nytt för denna termin var att hjärtstopp ingick vid simulering vilket verkade uppskattat.</w:t>
      </w:r>
    </w:p>
    <w:p w14:paraId="16F74291" w14:textId="20132705" w:rsidR="003703C9" w:rsidRPr="003703C9" w:rsidRDefault="4DBED1C3" w:rsidP="4DBED1C3">
      <w:pPr>
        <w:pStyle w:val="Rubrik4"/>
        <w:rPr>
          <w:rFonts w:asciiTheme="minorHAnsi" w:hAnsiTheme="minorHAnsi"/>
          <w:sz w:val="26"/>
          <w:szCs w:val="26"/>
        </w:rPr>
      </w:pPr>
      <w:r w:rsidRPr="4DBED1C3">
        <w:rPr>
          <w:rFonts w:asciiTheme="minorHAnsi" w:hAnsiTheme="minorHAnsi"/>
          <w:sz w:val="26"/>
          <w:szCs w:val="26"/>
        </w:rPr>
        <w:lastRenderedPageBreak/>
        <w:t>3. Kortfattad sammanfattning av studenternas kursvärderingar</w:t>
      </w:r>
    </w:p>
    <w:p w14:paraId="0A3465CD" w14:textId="196E4297" w:rsidR="00E83919" w:rsidRDefault="4DBED1C3" w:rsidP="4DBED1C3">
      <w:pPr>
        <w:rPr>
          <w:rFonts w:asciiTheme="minorHAnsi" w:hAnsiTheme="minorHAnsi"/>
          <w:sz w:val="22"/>
          <w:szCs w:val="22"/>
        </w:rPr>
      </w:pPr>
      <w:r w:rsidRPr="4DBED1C3">
        <w:rPr>
          <w:rFonts w:asciiTheme="minorHAnsi" w:hAnsiTheme="minorHAnsi"/>
          <w:sz w:val="22"/>
          <w:szCs w:val="22"/>
        </w:rPr>
        <w:t>Kursen fick överlag fina omdömen och 100% av svarande studenter uppfattade att helhetsintrycket av kursen var mycket givande. Ett genomgående tema var att många studenter upplevde att det var givande att tillämpa det akuta omhändertagandet i nya miljöer.</w:t>
      </w:r>
    </w:p>
    <w:p w14:paraId="769797EC" w14:textId="5EEDDA7A" w:rsidR="00EF2199" w:rsidRPr="00A8648E" w:rsidRDefault="00645174" w:rsidP="00DC7F90">
      <w:pPr>
        <w:pStyle w:val="Rubrik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4</w:t>
      </w:r>
      <w:r w:rsidR="00DC7F90" w:rsidRPr="00EC01EC">
        <w:rPr>
          <w:rFonts w:asciiTheme="minorHAnsi" w:hAnsiTheme="minorHAnsi"/>
          <w:sz w:val="26"/>
          <w:szCs w:val="26"/>
        </w:rPr>
        <w:t xml:space="preserve">. </w:t>
      </w:r>
      <w:r w:rsidR="009D56B4" w:rsidRPr="00EC01EC">
        <w:rPr>
          <w:rFonts w:asciiTheme="minorHAnsi" w:hAnsiTheme="minorHAnsi"/>
          <w:sz w:val="26"/>
          <w:szCs w:val="26"/>
        </w:rPr>
        <w:t xml:space="preserve">Kursansvarigs reflektioner </w:t>
      </w:r>
      <w:r w:rsidR="001A359D">
        <w:rPr>
          <w:rFonts w:asciiTheme="minorHAnsi" w:hAnsiTheme="minorHAnsi"/>
          <w:sz w:val="26"/>
          <w:szCs w:val="26"/>
        </w:rPr>
        <w:t>kring</w:t>
      </w:r>
      <w:r w:rsidR="009D56B4" w:rsidRPr="00EC01EC">
        <w:rPr>
          <w:rFonts w:asciiTheme="minorHAnsi" w:hAnsiTheme="minorHAnsi"/>
          <w:sz w:val="26"/>
          <w:szCs w:val="26"/>
        </w:rPr>
        <w:t xml:space="preserve"> kursens genomförande och resultat</w:t>
      </w:r>
    </w:p>
    <w:p w14:paraId="30AC2622" w14:textId="77777777" w:rsidR="00826E74" w:rsidRPr="00A8648E" w:rsidRDefault="00826E74" w:rsidP="00826E74">
      <w:pPr>
        <w:rPr>
          <w:rFonts w:asciiTheme="minorHAnsi" w:hAnsiTheme="minorHAnsi"/>
          <w:sz w:val="22"/>
          <w:szCs w:val="22"/>
        </w:rPr>
      </w:pPr>
    </w:p>
    <w:p w14:paraId="5A9DA9EE" w14:textId="77777777" w:rsidR="0060201D" w:rsidRDefault="00645174" w:rsidP="001A2885">
      <w:pPr>
        <w:rPr>
          <w:rFonts w:asciiTheme="minorHAnsi" w:hAnsiTheme="minorHAnsi"/>
          <w:b/>
          <w:sz w:val="22"/>
          <w:szCs w:val="22"/>
        </w:rPr>
      </w:pPr>
      <w:r w:rsidRPr="00A8648E">
        <w:rPr>
          <w:rFonts w:asciiTheme="minorHAnsi" w:hAnsiTheme="minorHAnsi"/>
          <w:b/>
          <w:sz w:val="22"/>
          <w:szCs w:val="22"/>
        </w:rPr>
        <w:t xml:space="preserve">4.1 </w:t>
      </w:r>
      <w:r w:rsidR="00141CFD" w:rsidRPr="00A8648E">
        <w:rPr>
          <w:rFonts w:asciiTheme="minorHAnsi" w:hAnsiTheme="minorHAnsi"/>
          <w:b/>
          <w:sz w:val="22"/>
          <w:szCs w:val="22"/>
        </w:rPr>
        <w:t>Kursens styrkor:</w:t>
      </w:r>
    </w:p>
    <w:p w14:paraId="573FA152" w14:textId="4E34A48C" w:rsidR="001A2885" w:rsidRPr="00F9274C" w:rsidRDefault="4DBED1C3" w:rsidP="4DBED1C3">
      <w:pPr>
        <w:rPr>
          <w:rFonts w:asciiTheme="minorHAnsi" w:hAnsiTheme="minorHAnsi"/>
          <w:sz w:val="22"/>
          <w:szCs w:val="22"/>
        </w:rPr>
      </w:pPr>
      <w:r w:rsidRPr="4DBED1C3">
        <w:rPr>
          <w:rFonts w:asciiTheme="minorHAnsi" w:hAnsiTheme="minorHAnsi"/>
          <w:sz w:val="22"/>
          <w:szCs w:val="22"/>
        </w:rPr>
        <w:t>Att få träna på ABCDE i nya miljöer verkar ha varit uppskattat. Alla studenter upplevde att kursen i hög grad utvecklade värdefulla kunskaper/färdigheter. Alla upplevde också att det fanns en röd tråd genom kursen.</w:t>
      </w:r>
    </w:p>
    <w:p w14:paraId="37C7CFB4" w14:textId="77777777" w:rsidR="00292FB4" w:rsidRDefault="00292FB4" w:rsidP="001A2885">
      <w:pPr>
        <w:rPr>
          <w:rFonts w:asciiTheme="minorHAnsi" w:hAnsiTheme="minorHAnsi"/>
          <w:b/>
          <w:sz w:val="22"/>
          <w:szCs w:val="22"/>
        </w:rPr>
      </w:pPr>
    </w:p>
    <w:p w14:paraId="3E243105" w14:textId="15389C10" w:rsidR="00566591" w:rsidRDefault="00645174" w:rsidP="001A2885">
      <w:pPr>
        <w:rPr>
          <w:rFonts w:asciiTheme="minorHAnsi" w:hAnsiTheme="minorHAnsi"/>
          <w:sz w:val="22"/>
          <w:szCs w:val="22"/>
        </w:rPr>
      </w:pPr>
      <w:r w:rsidRPr="00A8648E">
        <w:rPr>
          <w:rFonts w:asciiTheme="minorHAnsi" w:hAnsiTheme="minorHAnsi"/>
          <w:b/>
          <w:sz w:val="22"/>
          <w:szCs w:val="22"/>
        </w:rPr>
        <w:t xml:space="preserve">4.2 </w:t>
      </w:r>
      <w:r w:rsidR="00141CFD" w:rsidRPr="00A8648E">
        <w:rPr>
          <w:rFonts w:asciiTheme="minorHAnsi" w:hAnsiTheme="minorHAnsi"/>
          <w:b/>
          <w:sz w:val="22"/>
          <w:szCs w:val="22"/>
        </w:rPr>
        <w:t>Kursens svagheter:</w:t>
      </w:r>
      <w:r w:rsidR="006753E9" w:rsidRPr="00A8648E">
        <w:rPr>
          <w:rFonts w:asciiTheme="minorHAnsi" w:hAnsiTheme="minorHAnsi"/>
          <w:sz w:val="22"/>
          <w:szCs w:val="22"/>
        </w:rPr>
        <w:t xml:space="preserve"> </w:t>
      </w:r>
    </w:p>
    <w:p w14:paraId="40C692CE" w14:textId="1617C69D" w:rsidR="00EB7851" w:rsidRPr="00A8648E" w:rsidRDefault="4DBED1C3" w:rsidP="4DBED1C3">
      <w:pPr>
        <w:rPr>
          <w:rFonts w:asciiTheme="minorHAnsi" w:hAnsiTheme="minorHAnsi"/>
          <w:sz w:val="22"/>
          <w:szCs w:val="22"/>
        </w:rPr>
      </w:pPr>
      <w:r w:rsidRPr="4DBED1C3">
        <w:rPr>
          <w:rFonts w:asciiTheme="minorHAnsi" w:hAnsiTheme="minorHAnsi"/>
          <w:sz w:val="22"/>
          <w:szCs w:val="22"/>
        </w:rPr>
        <w:t>Den fråga som fick lägst medelvärde var om kursen stimulerat till ett vetenskapligt förhållningssätt vilket var samma förbättringsområde som tidigare terminer. En möjlig förklaring är att finns lite/svag evidens för många av kursens fokusområden. Vi har försökt inkludera referenser där det är möjligt och också haft en föreläsning om aktuell forskning på området.</w:t>
      </w:r>
    </w:p>
    <w:p w14:paraId="023F30EB" w14:textId="77777777" w:rsidR="00826E74" w:rsidRPr="00A8648E" w:rsidRDefault="00826E74" w:rsidP="00826E74">
      <w:pPr>
        <w:rPr>
          <w:rFonts w:asciiTheme="minorHAnsi" w:hAnsiTheme="minorHAnsi"/>
          <w:sz w:val="22"/>
          <w:szCs w:val="22"/>
        </w:rPr>
      </w:pPr>
    </w:p>
    <w:p w14:paraId="4D445D65" w14:textId="2D182B90" w:rsidR="009A2965" w:rsidRDefault="00645174" w:rsidP="001A2885">
      <w:pPr>
        <w:rPr>
          <w:rFonts w:asciiTheme="minorHAnsi" w:hAnsiTheme="minorHAnsi"/>
          <w:b/>
          <w:sz w:val="22"/>
          <w:szCs w:val="22"/>
        </w:rPr>
      </w:pPr>
      <w:r w:rsidRPr="00A8648E">
        <w:rPr>
          <w:rFonts w:asciiTheme="minorHAnsi" w:hAnsiTheme="minorHAnsi"/>
          <w:b/>
          <w:sz w:val="22"/>
          <w:szCs w:val="22"/>
        </w:rPr>
        <w:t xml:space="preserve">4.3 </w:t>
      </w:r>
      <w:r w:rsidR="009A2965" w:rsidRPr="00A8648E">
        <w:rPr>
          <w:rFonts w:asciiTheme="minorHAnsi" w:hAnsiTheme="minorHAnsi"/>
          <w:b/>
          <w:sz w:val="22"/>
          <w:szCs w:val="22"/>
        </w:rPr>
        <w:t>Studenternas måluppfyllelse</w:t>
      </w:r>
      <w:r w:rsidR="00F57B6E" w:rsidRPr="00A8648E">
        <w:rPr>
          <w:rFonts w:asciiTheme="minorHAnsi" w:hAnsiTheme="minorHAnsi"/>
          <w:b/>
          <w:sz w:val="22"/>
          <w:szCs w:val="22"/>
        </w:rPr>
        <w:t xml:space="preserve"> i samband med </w:t>
      </w:r>
      <w:r w:rsidR="005E436C" w:rsidRPr="00A8648E">
        <w:rPr>
          <w:rFonts w:asciiTheme="minorHAnsi" w:hAnsiTheme="minorHAnsi"/>
          <w:b/>
          <w:sz w:val="22"/>
          <w:szCs w:val="22"/>
        </w:rPr>
        <w:t>summativ</w:t>
      </w:r>
      <w:r w:rsidR="00A8648E">
        <w:rPr>
          <w:rFonts w:asciiTheme="minorHAnsi" w:hAnsiTheme="minorHAnsi"/>
          <w:b/>
          <w:sz w:val="22"/>
          <w:szCs w:val="22"/>
        </w:rPr>
        <w:t>a</w:t>
      </w:r>
      <w:r w:rsidR="005E436C" w:rsidRPr="00A8648E">
        <w:rPr>
          <w:rFonts w:asciiTheme="minorHAnsi" w:hAnsiTheme="minorHAnsi"/>
          <w:b/>
          <w:sz w:val="22"/>
          <w:szCs w:val="22"/>
        </w:rPr>
        <w:t xml:space="preserve"> </w:t>
      </w:r>
      <w:r w:rsidR="00F57B6E" w:rsidRPr="00A8648E">
        <w:rPr>
          <w:rFonts w:asciiTheme="minorHAnsi" w:hAnsiTheme="minorHAnsi"/>
          <w:b/>
          <w:sz w:val="22"/>
          <w:szCs w:val="22"/>
        </w:rPr>
        <w:t>examination</w:t>
      </w:r>
      <w:r w:rsidR="00A8648E">
        <w:rPr>
          <w:rFonts w:asciiTheme="minorHAnsi" w:hAnsiTheme="minorHAnsi"/>
          <w:b/>
          <w:sz w:val="22"/>
          <w:szCs w:val="22"/>
        </w:rPr>
        <w:t>er</w:t>
      </w:r>
      <w:r w:rsidR="009A2965" w:rsidRPr="00A8648E">
        <w:rPr>
          <w:rFonts w:asciiTheme="minorHAnsi" w:hAnsiTheme="minorHAnsi"/>
          <w:b/>
          <w:sz w:val="22"/>
          <w:szCs w:val="22"/>
        </w:rPr>
        <w:t xml:space="preserve">: </w:t>
      </w:r>
    </w:p>
    <w:p w14:paraId="52BFC41C" w14:textId="4A72E4A0" w:rsidR="009A2965" w:rsidRPr="00F129EF" w:rsidRDefault="4DBED1C3" w:rsidP="4DBED1C3">
      <w:pPr>
        <w:rPr>
          <w:rFonts w:asciiTheme="minorHAnsi" w:hAnsiTheme="minorHAnsi"/>
          <w:sz w:val="22"/>
          <w:szCs w:val="22"/>
        </w:rPr>
      </w:pPr>
      <w:r w:rsidRPr="4DBED1C3">
        <w:rPr>
          <w:rFonts w:asciiTheme="minorHAnsi" w:hAnsiTheme="minorHAnsi"/>
          <w:sz w:val="22"/>
          <w:szCs w:val="22"/>
        </w:rPr>
        <w:t>Alla studenter som var närvarande blev godkända på examinationerna. Den praktiska examinationen byggde på en bedömningsmall som studenterna fick ta del av redan första dagen på kursen.</w:t>
      </w:r>
    </w:p>
    <w:p w14:paraId="21D33D8A" w14:textId="210EBBB5" w:rsidR="00DD337D" w:rsidRPr="00A8648E" w:rsidRDefault="00645174" w:rsidP="00DC7F90">
      <w:pPr>
        <w:pStyle w:val="Rubrik4"/>
        <w:rPr>
          <w:rFonts w:asciiTheme="minorHAnsi" w:hAnsiTheme="minorHAnsi"/>
          <w:sz w:val="26"/>
          <w:szCs w:val="26"/>
        </w:rPr>
      </w:pPr>
      <w:r w:rsidRPr="00A8648E">
        <w:rPr>
          <w:rFonts w:asciiTheme="minorHAnsi" w:hAnsiTheme="minorHAnsi"/>
          <w:sz w:val="26"/>
          <w:szCs w:val="26"/>
        </w:rPr>
        <w:t>5</w:t>
      </w:r>
      <w:r w:rsidR="00DC7F90" w:rsidRPr="00A8648E">
        <w:rPr>
          <w:rFonts w:asciiTheme="minorHAnsi" w:hAnsiTheme="minorHAnsi"/>
          <w:sz w:val="26"/>
          <w:szCs w:val="26"/>
        </w:rPr>
        <w:t xml:space="preserve">. </w:t>
      </w:r>
      <w:r w:rsidR="00DD337D" w:rsidRPr="00A8648E">
        <w:rPr>
          <w:rFonts w:asciiTheme="minorHAnsi" w:hAnsiTheme="minorHAnsi"/>
          <w:sz w:val="26"/>
          <w:szCs w:val="26"/>
        </w:rPr>
        <w:t xml:space="preserve">Kursansvarigs slutsatser och </w:t>
      </w:r>
      <w:r w:rsidR="000175A4" w:rsidRPr="00A8648E">
        <w:rPr>
          <w:rFonts w:asciiTheme="minorHAnsi" w:hAnsiTheme="minorHAnsi"/>
          <w:sz w:val="26"/>
          <w:szCs w:val="26"/>
        </w:rPr>
        <w:t>förslag till förbättringsområden</w:t>
      </w:r>
    </w:p>
    <w:p w14:paraId="3FECA908" w14:textId="55B67F90" w:rsidR="000175A4" w:rsidRDefault="4DBED1C3" w:rsidP="4DBED1C3">
      <w:pPr>
        <w:rPr>
          <w:rFonts w:asciiTheme="minorHAnsi" w:hAnsiTheme="minorHAnsi"/>
          <w:sz w:val="22"/>
          <w:szCs w:val="22"/>
        </w:rPr>
      </w:pPr>
      <w:r w:rsidRPr="4DBED1C3">
        <w:rPr>
          <w:rFonts w:asciiTheme="minorHAnsi" w:hAnsiTheme="minorHAnsi"/>
          <w:sz w:val="22"/>
          <w:szCs w:val="22"/>
        </w:rPr>
        <w:t>Mycket roligt att kursen fortsatt fick goda omdömen. Det är tydligt att vädret spelar en väsentlig roll för kursen då en stor del är förlagd utomhus. Även i denna kursutvärdering lyftas det fram att kursen lämpar sig väl som en övning i ABCDE och att tillämpa akut omhändertagande i nya miljöer.</w:t>
      </w:r>
    </w:p>
    <w:p w14:paraId="751D5FD6" w14:textId="7844AB05" w:rsidR="00DC7F90" w:rsidRPr="00A8648E" w:rsidRDefault="00645174" w:rsidP="000175A4">
      <w:pPr>
        <w:pStyle w:val="Rubrik4"/>
        <w:rPr>
          <w:rFonts w:asciiTheme="minorHAnsi" w:hAnsiTheme="minorHAnsi"/>
          <w:sz w:val="26"/>
          <w:szCs w:val="26"/>
        </w:rPr>
      </w:pPr>
      <w:r w:rsidRPr="00A8648E">
        <w:rPr>
          <w:rFonts w:asciiTheme="minorHAnsi" w:hAnsiTheme="minorHAnsi"/>
          <w:sz w:val="26"/>
          <w:szCs w:val="26"/>
        </w:rPr>
        <w:t>6. Aktivitetsplan för kursutveckling</w:t>
      </w:r>
      <w:r w:rsidR="00C80EA7">
        <w:rPr>
          <w:rFonts w:asciiTheme="minorHAnsi" w:hAnsiTheme="minorHAnsi"/>
          <w:sz w:val="26"/>
          <w:szCs w:val="26"/>
        </w:rPr>
        <w:t xml:space="preserve"> </w:t>
      </w:r>
    </w:p>
    <w:p w14:paraId="02F27CF9" w14:textId="77777777" w:rsidR="000175A4" w:rsidRPr="000175A4" w:rsidRDefault="000175A4" w:rsidP="00DC7F90"/>
    <w:tbl>
      <w:tblPr>
        <w:tblStyle w:val="Tabellrutnt"/>
        <w:tblW w:w="9166" w:type="dxa"/>
        <w:tblLook w:val="04A0" w:firstRow="1" w:lastRow="0" w:firstColumn="1" w:lastColumn="0" w:noHBand="0" w:noVBand="1"/>
      </w:tblPr>
      <w:tblGrid>
        <w:gridCol w:w="392"/>
        <w:gridCol w:w="4536"/>
        <w:gridCol w:w="2268"/>
        <w:gridCol w:w="1970"/>
      </w:tblGrid>
      <w:tr w:rsidR="000175A4" w14:paraId="40CEABBE" w14:textId="77777777" w:rsidTr="4DBED1C3">
        <w:tc>
          <w:tcPr>
            <w:tcW w:w="9166" w:type="dxa"/>
            <w:gridSpan w:val="4"/>
            <w:shd w:val="clear" w:color="auto" w:fill="D9D9D9" w:themeFill="background1" w:themeFillShade="D9"/>
          </w:tcPr>
          <w:p w14:paraId="2BB1030C" w14:textId="5972E8BB" w:rsidR="000175A4" w:rsidRPr="00A8648E" w:rsidRDefault="000175A4" w:rsidP="00DC7F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648E">
              <w:rPr>
                <w:rFonts w:asciiTheme="minorHAnsi" w:hAnsiTheme="minorHAnsi"/>
                <w:b/>
                <w:sz w:val="22"/>
                <w:szCs w:val="22"/>
              </w:rPr>
              <w:t>Förbättringsområde:</w:t>
            </w:r>
            <w:r w:rsidR="00BF055E">
              <w:rPr>
                <w:rFonts w:asciiTheme="minorHAnsi" w:hAnsiTheme="minorHAnsi"/>
                <w:b/>
                <w:sz w:val="22"/>
                <w:szCs w:val="22"/>
              </w:rPr>
              <w:t xml:space="preserve"> Vetenskaplig förankring</w:t>
            </w:r>
          </w:p>
        </w:tc>
      </w:tr>
      <w:tr w:rsidR="000175A4" w:rsidRPr="000175A4" w14:paraId="35FB4A84" w14:textId="77777777" w:rsidTr="4DBED1C3">
        <w:tc>
          <w:tcPr>
            <w:tcW w:w="4928" w:type="dxa"/>
            <w:gridSpan w:val="2"/>
            <w:shd w:val="clear" w:color="auto" w:fill="D9D9D9" w:themeFill="background1" w:themeFillShade="D9"/>
          </w:tcPr>
          <w:p w14:paraId="310BC2C9" w14:textId="77777777" w:rsidR="000175A4" w:rsidRPr="00A8648E" w:rsidRDefault="000175A4" w:rsidP="00DC7F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648E">
              <w:rPr>
                <w:rFonts w:asciiTheme="minorHAnsi" w:hAnsiTheme="minorHAnsi"/>
                <w:b/>
                <w:sz w:val="22"/>
                <w:szCs w:val="22"/>
              </w:rPr>
              <w:t>Aktivite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3C739C" w14:textId="77777777" w:rsidR="000175A4" w:rsidRPr="00A8648E" w:rsidRDefault="000175A4" w:rsidP="00DC7F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648E">
              <w:rPr>
                <w:rFonts w:asciiTheme="minorHAnsi" w:hAnsiTheme="minorHAnsi"/>
                <w:b/>
                <w:sz w:val="22"/>
                <w:szCs w:val="22"/>
              </w:rPr>
              <w:t>Ansvarig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492BF24D" w14:textId="77777777" w:rsidR="000175A4" w:rsidRPr="00A8648E" w:rsidRDefault="000175A4" w:rsidP="00DC7F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648E">
              <w:rPr>
                <w:rFonts w:asciiTheme="minorHAnsi" w:hAnsiTheme="minorHAnsi"/>
                <w:b/>
                <w:sz w:val="22"/>
                <w:szCs w:val="22"/>
              </w:rPr>
              <w:t>Tidsplan</w:t>
            </w:r>
          </w:p>
        </w:tc>
      </w:tr>
      <w:tr w:rsidR="000175A4" w14:paraId="25F43EB0" w14:textId="77777777" w:rsidTr="4DBED1C3">
        <w:tc>
          <w:tcPr>
            <w:tcW w:w="392" w:type="dxa"/>
          </w:tcPr>
          <w:p w14:paraId="04667BEE" w14:textId="77777777" w:rsidR="000175A4" w:rsidRPr="00A8648E" w:rsidRDefault="000175A4" w:rsidP="00DC7F90">
            <w:pPr>
              <w:rPr>
                <w:rFonts w:asciiTheme="minorHAnsi" w:hAnsiTheme="minorHAnsi"/>
                <w:sz w:val="22"/>
                <w:szCs w:val="22"/>
              </w:rPr>
            </w:pPr>
            <w:r w:rsidRPr="00A8648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6AAD01FF" w14:textId="4CDB88AD" w:rsidR="000175A4" w:rsidRPr="00A8648E" w:rsidRDefault="4DBED1C3" w:rsidP="4DBED1C3">
            <w:pPr>
              <w:rPr>
                <w:rFonts w:asciiTheme="minorHAnsi" w:hAnsiTheme="minorHAnsi"/>
                <w:sz w:val="22"/>
                <w:szCs w:val="22"/>
              </w:rPr>
            </w:pPr>
            <w:r w:rsidRPr="4DBED1C3">
              <w:rPr>
                <w:rFonts w:asciiTheme="minorHAnsi" w:hAnsiTheme="minorHAnsi"/>
                <w:sz w:val="22"/>
                <w:szCs w:val="22"/>
              </w:rPr>
              <w:t>Fortsatt jobba på att synliggöra det vetenskapliga underlaget för guidelines och eventuellt ha ett särskilt utbildningsmoment om aktuell forskning/framåtblick.</w:t>
            </w:r>
          </w:p>
        </w:tc>
        <w:tc>
          <w:tcPr>
            <w:tcW w:w="2268" w:type="dxa"/>
          </w:tcPr>
          <w:p w14:paraId="0A3277BF" w14:textId="165AEFEB" w:rsidR="000175A4" w:rsidRPr="00A8648E" w:rsidRDefault="00137696" w:rsidP="00DC7F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liver von Olnhausen</w:t>
            </w:r>
          </w:p>
        </w:tc>
        <w:tc>
          <w:tcPr>
            <w:tcW w:w="1970" w:type="dxa"/>
          </w:tcPr>
          <w:p w14:paraId="4D288146" w14:textId="41F487EB" w:rsidR="000175A4" w:rsidRPr="00A8648E" w:rsidRDefault="000175A4" w:rsidP="4DBED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06E4C13" w14:textId="4038CFEF" w:rsidR="00EC01EC" w:rsidRPr="00BD650C" w:rsidRDefault="4DBED1C3" w:rsidP="4DBED1C3">
      <w:pPr>
        <w:spacing w:after="200" w:line="276" w:lineRule="auto"/>
      </w:pPr>
      <w:r w:rsidRPr="4DBED1C3">
        <w:rPr>
          <w:rFonts w:asciiTheme="minorHAnsi" w:hAnsiTheme="minorHAnsi"/>
          <w:sz w:val="22"/>
          <w:szCs w:val="22"/>
        </w:rPr>
        <w:t xml:space="preserve"> </w:t>
      </w:r>
    </w:p>
    <w:sectPr w:rsidR="00EC01EC" w:rsidRPr="00BD650C" w:rsidSect="008F218C">
      <w:headerReference w:type="default" r:id="rId8"/>
      <w:footerReference w:type="default" r:id="rId9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8B16C" w14:textId="77777777" w:rsidR="008F218C" w:rsidRDefault="008F218C" w:rsidP="009D56B4">
      <w:r>
        <w:separator/>
      </w:r>
    </w:p>
  </w:endnote>
  <w:endnote w:type="continuationSeparator" w:id="0">
    <w:p w14:paraId="6AD0331F" w14:textId="77777777" w:rsidR="008F218C" w:rsidRDefault="008F218C" w:rsidP="009D56B4">
      <w:r>
        <w:continuationSeparator/>
      </w:r>
    </w:p>
  </w:endnote>
  <w:endnote w:type="continuationNotice" w:id="1">
    <w:p w14:paraId="2B4D8F35" w14:textId="77777777" w:rsidR="008F218C" w:rsidRDefault="008F2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EBEE6" w14:textId="0B04B3C9" w:rsidR="00285470" w:rsidRDefault="00285470">
    <w:pPr>
      <w:pStyle w:val="Sidfot"/>
      <w:jc w:val="right"/>
    </w:pPr>
    <w:r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72721">
      <w:rPr>
        <w:b/>
        <w:noProof/>
      </w:rPr>
      <w:t>1</w:t>
    </w:r>
    <w:r>
      <w:rPr>
        <w:b/>
      </w:rPr>
      <w:fldChar w:fldCharType="end"/>
    </w:r>
    <w:r>
      <w:t xml:space="preserve"> av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72721">
      <w:rPr>
        <w:b/>
        <w:noProof/>
      </w:rPr>
      <w:t>5</w:t>
    </w:r>
    <w:r>
      <w:rPr>
        <w:b/>
      </w:rPr>
      <w:fldChar w:fldCharType="end"/>
    </w:r>
  </w:p>
  <w:p w14:paraId="6FAE6939" w14:textId="77777777" w:rsidR="003056D9" w:rsidRDefault="003056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F0995" w14:textId="77777777" w:rsidR="008F218C" w:rsidRDefault="008F218C" w:rsidP="009D56B4">
      <w:r>
        <w:separator/>
      </w:r>
    </w:p>
  </w:footnote>
  <w:footnote w:type="continuationSeparator" w:id="0">
    <w:p w14:paraId="3A357F93" w14:textId="77777777" w:rsidR="008F218C" w:rsidRDefault="008F218C" w:rsidP="009D56B4">
      <w:r>
        <w:continuationSeparator/>
      </w:r>
    </w:p>
  </w:footnote>
  <w:footnote w:type="continuationNotice" w:id="1">
    <w:p w14:paraId="17F42FCF" w14:textId="77777777" w:rsidR="008F218C" w:rsidRDefault="008F2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368C3" w14:textId="77777777" w:rsidR="009D56B4" w:rsidRDefault="009D56B4">
    <w:pPr>
      <w:pStyle w:val="Sidhuvud"/>
    </w:pPr>
    <w:bookmarkStart w:id="1" w:name="stc3_oa_Logo_sv_0002"/>
    <w:r>
      <w:rPr>
        <w:noProof/>
        <w:lang w:eastAsia="sv-SE"/>
      </w:rPr>
      <w:drawing>
        <wp:inline distT="0" distB="0" distL="0" distR="0" wp14:anchorId="0E0D68D6" wp14:editId="337B8520">
          <wp:extent cx="1838325" cy="752475"/>
          <wp:effectExtent l="19050" t="0" r="9525" b="0"/>
          <wp:docPr id="1976794897" name="Bildobjekt 1976794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71398"/>
    <w:multiLevelType w:val="hybridMultilevel"/>
    <w:tmpl w:val="386C04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35764"/>
    <w:multiLevelType w:val="hybridMultilevel"/>
    <w:tmpl w:val="D5223B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458D1"/>
    <w:multiLevelType w:val="hybridMultilevel"/>
    <w:tmpl w:val="073CD6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B3D6B"/>
    <w:multiLevelType w:val="hybridMultilevel"/>
    <w:tmpl w:val="0A9C6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02C31"/>
    <w:multiLevelType w:val="hybridMultilevel"/>
    <w:tmpl w:val="017E8B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51BE3"/>
    <w:multiLevelType w:val="hybridMultilevel"/>
    <w:tmpl w:val="01EAB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11E7D"/>
    <w:multiLevelType w:val="hybridMultilevel"/>
    <w:tmpl w:val="968050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E180B"/>
    <w:multiLevelType w:val="hybridMultilevel"/>
    <w:tmpl w:val="1C7655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577BE"/>
    <w:multiLevelType w:val="hybridMultilevel"/>
    <w:tmpl w:val="4E6C07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175772">
    <w:abstractNumId w:val="6"/>
  </w:num>
  <w:num w:numId="2" w16cid:durableId="1623146851">
    <w:abstractNumId w:val="2"/>
  </w:num>
  <w:num w:numId="3" w16cid:durableId="467750927">
    <w:abstractNumId w:val="0"/>
  </w:num>
  <w:num w:numId="4" w16cid:durableId="988825779">
    <w:abstractNumId w:val="4"/>
  </w:num>
  <w:num w:numId="5" w16cid:durableId="762651798">
    <w:abstractNumId w:val="8"/>
  </w:num>
  <w:num w:numId="6" w16cid:durableId="605770876">
    <w:abstractNumId w:val="7"/>
  </w:num>
  <w:num w:numId="7" w16cid:durableId="1994218669">
    <w:abstractNumId w:val="1"/>
  </w:num>
  <w:num w:numId="8" w16cid:durableId="484246401">
    <w:abstractNumId w:val="9"/>
  </w:num>
  <w:num w:numId="9" w16cid:durableId="1434203364">
    <w:abstractNumId w:val="3"/>
  </w:num>
  <w:num w:numId="10" w16cid:durableId="1497575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4"/>
    <w:rsid w:val="000005CD"/>
    <w:rsid w:val="00000B10"/>
    <w:rsid w:val="00002440"/>
    <w:rsid w:val="00005AAA"/>
    <w:rsid w:val="00014A8D"/>
    <w:rsid w:val="000175A4"/>
    <w:rsid w:val="0002558D"/>
    <w:rsid w:val="00034C5E"/>
    <w:rsid w:val="00043B3D"/>
    <w:rsid w:val="00052134"/>
    <w:rsid w:val="00055F6F"/>
    <w:rsid w:val="00060772"/>
    <w:rsid w:val="000647C7"/>
    <w:rsid w:val="00072BBD"/>
    <w:rsid w:val="00083D72"/>
    <w:rsid w:val="00084E33"/>
    <w:rsid w:val="00086C1D"/>
    <w:rsid w:val="00093F85"/>
    <w:rsid w:val="000B6FD7"/>
    <w:rsid w:val="000B71F9"/>
    <w:rsid w:val="000D14F2"/>
    <w:rsid w:val="000D61CC"/>
    <w:rsid w:val="000F2495"/>
    <w:rsid w:val="000F2950"/>
    <w:rsid w:val="000F6C33"/>
    <w:rsid w:val="001052CB"/>
    <w:rsid w:val="00121457"/>
    <w:rsid w:val="00133322"/>
    <w:rsid w:val="00137141"/>
    <w:rsid w:val="00137696"/>
    <w:rsid w:val="00141CFD"/>
    <w:rsid w:val="001446BF"/>
    <w:rsid w:val="001503F2"/>
    <w:rsid w:val="00150E61"/>
    <w:rsid w:val="001613E5"/>
    <w:rsid w:val="001622ED"/>
    <w:rsid w:val="0017006E"/>
    <w:rsid w:val="00171153"/>
    <w:rsid w:val="00180C1D"/>
    <w:rsid w:val="00185E54"/>
    <w:rsid w:val="00191D2F"/>
    <w:rsid w:val="00193040"/>
    <w:rsid w:val="001947C8"/>
    <w:rsid w:val="00194FC0"/>
    <w:rsid w:val="001A2885"/>
    <w:rsid w:val="001A359D"/>
    <w:rsid w:val="001A5C54"/>
    <w:rsid w:val="001A731E"/>
    <w:rsid w:val="001B706B"/>
    <w:rsid w:val="001C58BD"/>
    <w:rsid w:val="001E2ABC"/>
    <w:rsid w:val="001E2C1B"/>
    <w:rsid w:val="00204AA6"/>
    <w:rsid w:val="0020686E"/>
    <w:rsid w:val="00215394"/>
    <w:rsid w:val="0022423F"/>
    <w:rsid w:val="002318FA"/>
    <w:rsid w:val="002364BC"/>
    <w:rsid w:val="00253D58"/>
    <w:rsid w:val="002705DA"/>
    <w:rsid w:val="00270AF5"/>
    <w:rsid w:val="0027127B"/>
    <w:rsid w:val="00272B63"/>
    <w:rsid w:val="002833B7"/>
    <w:rsid w:val="00285470"/>
    <w:rsid w:val="0028717C"/>
    <w:rsid w:val="00292FB4"/>
    <w:rsid w:val="002A039C"/>
    <w:rsid w:val="002A4BA1"/>
    <w:rsid w:val="002C5559"/>
    <w:rsid w:val="002D73B1"/>
    <w:rsid w:val="002E5FBC"/>
    <w:rsid w:val="002F3CBD"/>
    <w:rsid w:val="003054ED"/>
    <w:rsid w:val="003056D9"/>
    <w:rsid w:val="0031205F"/>
    <w:rsid w:val="0031598B"/>
    <w:rsid w:val="003211C5"/>
    <w:rsid w:val="00326A68"/>
    <w:rsid w:val="00330B0E"/>
    <w:rsid w:val="003328EB"/>
    <w:rsid w:val="003432CC"/>
    <w:rsid w:val="00347690"/>
    <w:rsid w:val="00350AD4"/>
    <w:rsid w:val="0035299E"/>
    <w:rsid w:val="003576F5"/>
    <w:rsid w:val="003703C9"/>
    <w:rsid w:val="00374122"/>
    <w:rsid w:val="00374412"/>
    <w:rsid w:val="0038086F"/>
    <w:rsid w:val="00383339"/>
    <w:rsid w:val="003A5643"/>
    <w:rsid w:val="003A7EA4"/>
    <w:rsid w:val="003B04DC"/>
    <w:rsid w:val="003B69E2"/>
    <w:rsid w:val="003C2B4B"/>
    <w:rsid w:val="003E3E4D"/>
    <w:rsid w:val="003F518E"/>
    <w:rsid w:val="003F7F06"/>
    <w:rsid w:val="004058EA"/>
    <w:rsid w:val="004266BD"/>
    <w:rsid w:val="00436C48"/>
    <w:rsid w:val="00441017"/>
    <w:rsid w:val="00457FB1"/>
    <w:rsid w:val="004844CF"/>
    <w:rsid w:val="00487053"/>
    <w:rsid w:val="0049170A"/>
    <w:rsid w:val="004A2C07"/>
    <w:rsid w:val="004A44D8"/>
    <w:rsid w:val="004B2B99"/>
    <w:rsid w:val="004B754B"/>
    <w:rsid w:val="004C13B2"/>
    <w:rsid w:val="004C271D"/>
    <w:rsid w:val="004F3FB0"/>
    <w:rsid w:val="00503588"/>
    <w:rsid w:val="005036F8"/>
    <w:rsid w:val="00516AEA"/>
    <w:rsid w:val="00523F43"/>
    <w:rsid w:val="00526EFE"/>
    <w:rsid w:val="00530FEF"/>
    <w:rsid w:val="0053254D"/>
    <w:rsid w:val="0053716C"/>
    <w:rsid w:val="005406DD"/>
    <w:rsid w:val="00550E88"/>
    <w:rsid w:val="00552D37"/>
    <w:rsid w:val="00561D8E"/>
    <w:rsid w:val="00566591"/>
    <w:rsid w:val="00584D9A"/>
    <w:rsid w:val="00587C36"/>
    <w:rsid w:val="005A542B"/>
    <w:rsid w:val="005A7623"/>
    <w:rsid w:val="005B3C28"/>
    <w:rsid w:val="005B4805"/>
    <w:rsid w:val="005B5FC1"/>
    <w:rsid w:val="005C0A11"/>
    <w:rsid w:val="005C14A9"/>
    <w:rsid w:val="005E1C50"/>
    <w:rsid w:val="005E436C"/>
    <w:rsid w:val="0060201D"/>
    <w:rsid w:val="00617164"/>
    <w:rsid w:val="00621443"/>
    <w:rsid w:val="00624605"/>
    <w:rsid w:val="00632014"/>
    <w:rsid w:val="00645174"/>
    <w:rsid w:val="00664F87"/>
    <w:rsid w:val="006712FB"/>
    <w:rsid w:val="006725BA"/>
    <w:rsid w:val="00672DE7"/>
    <w:rsid w:val="006753E9"/>
    <w:rsid w:val="006904D0"/>
    <w:rsid w:val="006B4C18"/>
    <w:rsid w:val="006C64B8"/>
    <w:rsid w:val="006E0C3C"/>
    <w:rsid w:val="006E5C39"/>
    <w:rsid w:val="00702617"/>
    <w:rsid w:val="007032BF"/>
    <w:rsid w:val="00706A7C"/>
    <w:rsid w:val="00710E1A"/>
    <w:rsid w:val="00722B0D"/>
    <w:rsid w:val="00723D45"/>
    <w:rsid w:val="00725898"/>
    <w:rsid w:val="007309F5"/>
    <w:rsid w:val="00734E5C"/>
    <w:rsid w:val="00737050"/>
    <w:rsid w:val="00760996"/>
    <w:rsid w:val="007640BB"/>
    <w:rsid w:val="0076736D"/>
    <w:rsid w:val="00783649"/>
    <w:rsid w:val="007921DC"/>
    <w:rsid w:val="00794B55"/>
    <w:rsid w:val="007A2358"/>
    <w:rsid w:val="007A2FBA"/>
    <w:rsid w:val="007B02A2"/>
    <w:rsid w:val="007B2373"/>
    <w:rsid w:val="007B5B28"/>
    <w:rsid w:val="007D1FF6"/>
    <w:rsid w:val="007E04F4"/>
    <w:rsid w:val="007E3AF4"/>
    <w:rsid w:val="007F64C1"/>
    <w:rsid w:val="00800CFE"/>
    <w:rsid w:val="008137A6"/>
    <w:rsid w:val="00826E74"/>
    <w:rsid w:val="00842260"/>
    <w:rsid w:val="00870772"/>
    <w:rsid w:val="0089089D"/>
    <w:rsid w:val="00892106"/>
    <w:rsid w:val="008A4A23"/>
    <w:rsid w:val="008C3305"/>
    <w:rsid w:val="008C38DC"/>
    <w:rsid w:val="008C7629"/>
    <w:rsid w:val="008D28D4"/>
    <w:rsid w:val="008D33B5"/>
    <w:rsid w:val="008D36A4"/>
    <w:rsid w:val="008E0B47"/>
    <w:rsid w:val="008E23B7"/>
    <w:rsid w:val="008F218C"/>
    <w:rsid w:val="008F76C1"/>
    <w:rsid w:val="00903EE6"/>
    <w:rsid w:val="00927B06"/>
    <w:rsid w:val="00936025"/>
    <w:rsid w:val="00956825"/>
    <w:rsid w:val="00956AF5"/>
    <w:rsid w:val="00965022"/>
    <w:rsid w:val="00970A85"/>
    <w:rsid w:val="00970FA9"/>
    <w:rsid w:val="009718FB"/>
    <w:rsid w:val="00972721"/>
    <w:rsid w:val="0098431A"/>
    <w:rsid w:val="00984796"/>
    <w:rsid w:val="009A2965"/>
    <w:rsid w:val="009A2E02"/>
    <w:rsid w:val="009A3431"/>
    <w:rsid w:val="009A4DB5"/>
    <w:rsid w:val="009A5239"/>
    <w:rsid w:val="009A6381"/>
    <w:rsid w:val="009B0A8A"/>
    <w:rsid w:val="009B5D80"/>
    <w:rsid w:val="009C68F8"/>
    <w:rsid w:val="009D56B4"/>
    <w:rsid w:val="009E03AC"/>
    <w:rsid w:val="009E4AC8"/>
    <w:rsid w:val="00A003C0"/>
    <w:rsid w:val="00A00DB7"/>
    <w:rsid w:val="00A02E0B"/>
    <w:rsid w:val="00A04071"/>
    <w:rsid w:val="00A17B71"/>
    <w:rsid w:val="00A203CB"/>
    <w:rsid w:val="00A60152"/>
    <w:rsid w:val="00A6643D"/>
    <w:rsid w:val="00A726AA"/>
    <w:rsid w:val="00A85242"/>
    <w:rsid w:val="00A85291"/>
    <w:rsid w:val="00A8648E"/>
    <w:rsid w:val="00AA2A05"/>
    <w:rsid w:val="00AA5D59"/>
    <w:rsid w:val="00AB4FC2"/>
    <w:rsid w:val="00AC037B"/>
    <w:rsid w:val="00AC5294"/>
    <w:rsid w:val="00AD2AD6"/>
    <w:rsid w:val="00AD57E5"/>
    <w:rsid w:val="00AF7C47"/>
    <w:rsid w:val="00B06890"/>
    <w:rsid w:val="00B0726E"/>
    <w:rsid w:val="00B26C49"/>
    <w:rsid w:val="00B34009"/>
    <w:rsid w:val="00B62D0B"/>
    <w:rsid w:val="00B66032"/>
    <w:rsid w:val="00B711E0"/>
    <w:rsid w:val="00B74735"/>
    <w:rsid w:val="00B74E85"/>
    <w:rsid w:val="00B76BEE"/>
    <w:rsid w:val="00B84F75"/>
    <w:rsid w:val="00BB526D"/>
    <w:rsid w:val="00BB5ECC"/>
    <w:rsid w:val="00BD2C57"/>
    <w:rsid w:val="00BD650C"/>
    <w:rsid w:val="00BF055E"/>
    <w:rsid w:val="00BF2D57"/>
    <w:rsid w:val="00BF5F58"/>
    <w:rsid w:val="00C04BDC"/>
    <w:rsid w:val="00C1433A"/>
    <w:rsid w:val="00C14C55"/>
    <w:rsid w:val="00C32211"/>
    <w:rsid w:val="00C333BC"/>
    <w:rsid w:val="00C35264"/>
    <w:rsid w:val="00C35ED9"/>
    <w:rsid w:val="00C41118"/>
    <w:rsid w:val="00C45BB0"/>
    <w:rsid w:val="00C468E1"/>
    <w:rsid w:val="00C51D51"/>
    <w:rsid w:val="00C57921"/>
    <w:rsid w:val="00C61042"/>
    <w:rsid w:val="00C64A1E"/>
    <w:rsid w:val="00C7103C"/>
    <w:rsid w:val="00C734A6"/>
    <w:rsid w:val="00C80EA7"/>
    <w:rsid w:val="00C81CCB"/>
    <w:rsid w:val="00C83AD0"/>
    <w:rsid w:val="00CA5DFE"/>
    <w:rsid w:val="00CA7CD9"/>
    <w:rsid w:val="00CB4840"/>
    <w:rsid w:val="00CB7692"/>
    <w:rsid w:val="00CC20E4"/>
    <w:rsid w:val="00CC2860"/>
    <w:rsid w:val="00CC4040"/>
    <w:rsid w:val="00CC778C"/>
    <w:rsid w:val="00D054E2"/>
    <w:rsid w:val="00D12880"/>
    <w:rsid w:val="00D219BE"/>
    <w:rsid w:val="00D40EAB"/>
    <w:rsid w:val="00D44047"/>
    <w:rsid w:val="00D507C6"/>
    <w:rsid w:val="00D52CA9"/>
    <w:rsid w:val="00D54A24"/>
    <w:rsid w:val="00D76E52"/>
    <w:rsid w:val="00D77EBF"/>
    <w:rsid w:val="00DB1EB3"/>
    <w:rsid w:val="00DC4126"/>
    <w:rsid w:val="00DC7F90"/>
    <w:rsid w:val="00DD337D"/>
    <w:rsid w:val="00DD38CB"/>
    <w:rsid w:val="00DD3CD9"/>
    <w:rsid w:val="00DE39B1"/>
    <w:rsid w:val="00DF0711"/>
    <w:rsid w:val="00E05DF0"/>
    <w:rsid w:val="00E061B2"/>
    <w:rsid w:val="00E15FD2"/>
    <w:rsid w:val="00E3255B"/>
    <w:rsid w:val="00E502FB"/>
    <w:rsid w:val="00E50B47"/>
    <w:rsid w:val="00E56987"/>
    <w:rsid w:val="00E64230"/>
    <w:rsid w:val="00E67DA9"/>
    <w:rsid w:val="00E83919"/>
    <w:rsid w:val="00E92CE5"/>
    <w:rsid w:val="00E94EA7"/>
    <w:rsid w:val="00E97E33"/>
    <w:rsid w:val="00EA4169"/>
    <w:rsid w:val="00EB099C"/>
    <w:rsid w:val="00EB3471"/>
    <w:rsid w:val="00EB5A7B"/>
    <w:rsid w:val="00EB7851"/>
    <w:rsid w:val="00EC01EC"/>
    <w:rsid w:val="00EC08CB"/>
    <w:rsid w:val="00EC69B4"/>
    <w:rsid w:val="00ED102B"/>
    <w:rsid w:val="00ED5866"/>
    <w:rsid w:val="00EE534C"/>
    <w:rsid w:val="00EF2199"/>
    <w:rsid w:val="00EF5A4A"/>
    <w:rsid w:val="00F1019B"/>
    <w:rsid w:val="00F129EF"/>
    <w:rsid w:val="00F25466"/>
    <w:rsid w:val="00F25DDD"/>
    <w:rsid w:val="00F319E1"/>
    <w:rsid w:val="00F34A68"/>
    <w:rsid w:val="00F3714F"/>
    <w:rsid w:val="00F403E0"/>
    <w:rsid w:val="00F40C7A"/>
    <w:rsid w:val="00F57B6E"/>
    <w:rsid w:val="00F71EED"/>
    <w:rsid w:val="00F7394A"/>
    <w:rsid w:val="00F805E0"/>
    <w:rsid w:val="00F83E5A"/>
    <w:rsid w:val="00F85422"/>
    <w:rsid w:val="00F910C0"/>
    <w:rsid w:val="00F914AE"/>
    <w:rsid w:val="00F9274C"/>
    <w:rsid w:val="00FB5820"/>
    <w:rsid w:val="00FC0EE9"/>
    <w:rsid w:val="00FD0F58"/>
    <w:rsid w:val="00FD21A4"/>
    <w:rsid w:val="00FD547A"/>
    <w:rsid w:val="00FE22CA"/>
    <w:rsid w:val="00FE36C4"/>
    <w:rsid w:val="00FE38F6"/>
    <w:rsid w:val="00FE531E"/>
    <w:rsid w:val="00FE57AF"/>
    <w:rsid w:val="00FF5203"/>
    <w:rsid w:val="4DBED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C19A6"/>
  <w15:docId w15:val="{B3FB06F1-ECC8-4854-A0EA-8987BE07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C64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64B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C64B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64B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64B8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6C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3B69E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92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34C59-D396-47BA-9EF7-B6EC9D4FA004}"/>
      </w:docPartPr>
      <w:docPartBody>
        <w:p w:rsidR="00D3727E" w:rsidRDefault="009B537F"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9E21F7EDF664017BD4B1F06DC98C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DBC18E-2899-4BE1-A30F-93EC277D4242}"/>
      </w:docPartPr>
      <w:docPartBody>
        <w:p w:rsidR="00C20F93" w:rsidRDefault="00DB16D3" w:rsidP="00DB16D3">
          <w:pPr>
            <w:pStyle w:val="19E21F7EDF664017BD4B1F06DC98C8DB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16D1CA205554D5A96626023ECFAFE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F1CAF-A76D-4644-A2FB-A8603449B6C2}"/>
      </w:docPartPr>
      <w:docPartBody>
        <w:p w:rsidR="00637A3E" w:rsidRDefault="00977945" w:rsidP="00977945">
          <w:pPr>
            <w:pStyle w:val="F16D1CA205554D5A96626023ECFAFEDB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ADD77E66CC84C42B1E8FB4C293D2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C37A8-401F-4315-A117-7983C4A1B61A}"/>
      </w:docPartPr>
      <w:docPartBody>
        <w:p w:rsidR="00284554" w:rsidRDefault="00B1370E" w:rsidP="00B1370E">
          <w:pPr>
            <w:pStyle w:val="0ADD77E66CC84C42B1E8FB4C293D21DF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F444BC535FE49D1895DEA8A4980FF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ACBF5-718D-40BD-9D06-36DF001B1F5C}"/>
      </w:docPartPr>
      <w:docPartBody>
        <w:p w:rsidR="00284554" w:rsidRDefault="00B1370E" w:rsidP="00B1370E">
          <w:pPr>
            <w:pStyle w:val="AF444BC535FE49D1895DEA8A4980FFCC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6F22724BD24F5CA8CB9B78B04E75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C433C-CFF0-49B9-8EA1-DA71663F68A6}"/>
      </w:docPartPr>
      <w:docPartBody>
        <w:p w:rsidR="00284554" w:rsidRDefault="00B1370E" w:rsidP="00B1370E">
          <w:pPr>
            <w:pStyle w:val="816F22724BD24F5CA8CB9B78B04E7559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D64632F6D2642479D7729995ABAFF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CF388-57FE-4B6C-9ADB-8BC63A0A1970}"/>
      </w:docPartPr>
      <w:docPartBody>
        <w:p w:rsidR="00284554" w:rsidRDefault="00B1370E" w:rsidP="00B1370E">
          <w:pPr>
            <w:pStyle w:val="9D64632F6D2642479D7729995ABAFF2C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FEED74478984175988E0FA923FAF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C6ED2A-B37E-4BF4-A64E-52CE359855B7}"/>
      </w:docPartPr>
      <w:docPartBody>
        <w:p w:rsidR="007E402E" w:rsidRDefault="00AF48A7" w:rsidP="00AF48A7">
          <w:pPr>
            <w:pStyle w:val="7FEED74478984175988E0FA923FAF56A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DF331C6BFA341668988C759425D13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67433-77E3-4478-A238-D47F1CE06359}"/>
      </w:docPartPr>
      <w:docPartBody>
        <w:p w:rsidR="007E402E" w:rsidRDefault="00AF48A7" w:rsidP="00AF48A7">
          <w:pPr>
            <w:pStyle w:val="DDF331C6BFA341668988C759425D1392"/>
          </w:pPr>
          <w:r w:rsidRPr="000056E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37F"/>
    <w:rsid w:val="00056D97"/>
    <w:rsid w:val="000801F4"/>
    <w:rsid w:val="00102E06"/>
    <w:rsid w:val="00113D0E"/>
    <w:rsid w:val="00160804"/>
    <w:rsid w:val="001824BA"/>
    <w:rsid w:val="00284554"/>
    <w:rsid w:val="003A5DEC"/>
    <w:rsid w:val="004279DC"/>
    <w:rsid w:val="004F3A9F"/>
    <w:rsid w:val="00513B4F"/>
    <w:rsid w:val="005A64DE"/>
    <w:rsid w:val="00637A3E"/>
    <w:rsid w:val="006A3A3E"/>
    <w:rsid w:val="006B4462"/>
    <w:rsid w:val="0071639C"/>
    <w:rsid w:val="00777D63"/>
    <w:rsid w:val="007C6177"/>
    <w:rsid w:val="007E402E"/>
    <w:rsid w:val="008800BA"/>
    <w:rsid w:val="008C31FD"/>
    <w:rsid w:val="00901915"/>
    <w:rsid w:val="00903E81"/>
    <w:rsid w:val="00907C53"/>
    <w:rsid w:val="00907F57"/>
    <w:rsid w:val="00977945"/>
    <w:rsid w:val="009B537F"/>
    <w:rsid w:val="009F1B73"/>
    <w:rsid w:val="00AF48A7"/>
    <w:rsid w:val="00AF531A"/>
    <w:rsid w:val="00B0004F"/>
    <w:rsid w:val="00B06284"/>
    <w:rsid w:val="00B1370E"/>
    <w:rsid w:val="00B16C27"/>
    <w:rsid w:val="00BD17BD"/>
    <w:rsid w:val="00C20F93"/>
    <w:rsid w:val="00CB4840"/>
    <w:rsid w:val="00D055A2"/>
    <w:rsid w:val="00D31E88"/>
    <w:rsid w:val="00D368D4"/>
    <w:rsid w:val="00D3727E"/>
    <w:rsid w:val="00D725C4"/>
    <w:rsid w:val="00DB16D3"/>
    <w:rsid w:val="00DC1A84"/>
    <w:rsid w:val="00DD5E3B"/>
    <w:rsid w:val="00E3689B"/>
    <w:rsid w:val="00F24B26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F48A7"/>
    <w:rPr>
      <w:color w:val="808080"/>
    </w:rPr>
  </w:style>
  <w:style w:type="paragraph" w:customStyle="1" w:styleId="19E21F7EDF664017BD4B1F06DC98C8DB">
    <w:name w:val="19E21F7EDF664017BD4B1F06DC98C8DB"/>
    <w:rsid w:val="00DB16D3"/>
  </w:style>
  <w:style w:type="paragraph" w:customStyle="1" w:styleId="F16D1CA205554D5A96626023ECFAFEDB">
    <w:name w:val="F16D1CA205554D5A96626023ECFAFEDB"/>
    <w:rsid w:val="00977945"/>
  </w:style>
  <w:style w:type="paragraph" w:customStyle="1" w:styleId="0ADD77E66CC84C42B1E8FB4C293D21DF">
    <w:name w:val="0ADD77E66CC84C42B1E8FB4C293D21DF"/>
    <w:rsid w:val="00B1370E"/>
  </w:style>
  <w:style w:type="paragraph" w:customStyle="1" w:styleId="AF444BC535FE49D1895DEA8A4980FFCC">
    <w:name w:val="AF444BC535FE49D1895DEA8A4980FFCC"/>
    <w:rsid w:val="00B1370E"/>
  </w:style>
  <w:style w:type="paragraph" w:customStyle="1" w:styleId="816F22724BD24F5CA8CB9B78B04E7559">
    <w:name w:val="816F22724BD24F5CA8CB9B78B04E7559"/>
    <w:rsid w:val="00B1370E"/>
  </w:style>
  <w:style w:type="paragraph" w:customStyle="1" w:styleId="9D64632F6D2642479D7729995ABAFF2C">
    <w:name w:val="9D64632F6D2642479D7729995ABAFF2C"/>
    <w:rsid w:val="00B1370E"/>
  </w:style>
  <w:style w:type="paragraph" w:customStyle="1" w:styleId="7FEED74478984175988E0FA923FAF56A">
    <w:name w:val="7FEED74478984175988E0FA923FAF56A"/>
    <w:rsid w:val="00AF48A7"/>
  </w:style>
  <w:style w:type="paragraph" w:customStyle="1" w:styleId="DDF331C6BFA341668988C759425D1392">
    <w:name w:val="DDF331C6BFA341668988C759425D1392"/>
    <w:rsid w:val="00AF4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1D35-2305-4320-A745-3D73C685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053</Characters>
  <Application>Microsoft Office Word</Application>
  <DocSecurity>0</DocSecurity>
  <Lines>25</Lines>
  <Paragraphs>7</Paragraphs>
  <ScaleCrop>false</ScaleCrop>
  <Company>Karolinska Institutet, LIME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von Olnhausen(5t96)</dc:creator>
  <cp:keywords/>
  <cp:lastModifiedBy>Sofie Jensen</cp:lastModifiedBy>
  <cp:revision>165</cp:revision>
  <cp:lastPrinted>2020-09-15T15:56:00Z</cp:lastPrinted>
  <dcterms:created xsi:type="dcterms:W3CDTF">2020-09-15T15:58:00Z</dcterms:created>
  <dcterms:modified xsi:type="dcterms:W3CDTF">2024-06-17T12:57:00Z</dcterms:modified>
</cp:coreProperties>
</file>